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653C2B" w:rsidP="009D08E5">
      <w:pPr>
        <w:jc w:val="center"/>
        <w:rPr>
          <w:rFonts w:ascii="Arial" w:hAnsi="Arial" w:cs="Arial"/>
          <w:b/>
          <w:bCs/>
          <w:u w:val="single"/>
        </w:rPr>
      </w:pPr>
      <w:r w:rsidRPr="00653C2B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Pr="00E1091B" w:rsidRDefault="0082090B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82090B" w:rsidRPr="006C3A0F" w:rsidRDefault="0082090B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82090B" w:rsidRPr="00C02CD8" w:rsidRDefault="0082090B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82090B" w:rsidRPr="00C02CD8" w:rsidRDefault="0082090B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82090B" w:rsidRPr="004659F6" w:rsidRDefault="0082090B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82090B" w:rsidRDefault="0082090B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82090B" w:rsidRPr="00FD3119" w:rsidRDefault="0082090B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82090B" w:rsidRDefault="0082090B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653C2B" w:rsidP="004316B5">
      <w:pPr>
        <w:rPr>
          <w:rFonts w:ascii="Arial" w:hAnsi="Arial" w:cs="Arial"/>
          <w:b/>
          <w:bCs/>
          <w:u w:val="single"/>
        </w:rPr>
      </w:pPr>
      <w:r w:rsidRPr="00653C2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82090B" w:rsidRDefault="00653C2B" w:rsidP="00E270B1">
                  <w:r w:rsidRPr="00653C2B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653C2B" w:rsidP="009D08E5">
      <w:pPr>
        <w:rPr>
          <w:rFonts w:ascii="Arial" w:hAnsi="Arial" w:cs="Arial"/>
          <w:b/>
          <w:bCs/>
          <w:u w:val="single"/>
        </w:rPr>
      </w:pPr>
      <w:r w:rsidRPr="00653C2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82090B" w:rsidRDefault="00653C2B" w:rsidP="009D08E5">
                  <w:r w:rsidRPr="00653C2B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653C2B" w:rsidP="009D08E5">
      <w:pPr>
        <w:rPr>
          <w:rFonts w:ascii="Arial" w:hAnsi="Arial" w:cs="Arial"/>
          <w:b/>
          <w:bCs/>
          <w:u w:val="single"/>
        </w:rPr>
      </w:pPr>
      <w:r w:rsidRPr="00653C2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9.7pt;margin-top:2.85pt;width:516pt;height:179.25pt;z-index:251654656" arcsize="10923f">
            <v:shadow on="t" opacity=".5" offset="6pt,-6pt"/>
            <v:textbox style="mso-next-textbox:#_x0000_s3103">
              <w:txbxContent>
                <w:p w:rsidR="0082090B" w:rsidRDefault="0082090B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82090B" w:rsidRDefault="0082090B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2090B" w:rsidRPr="007A06C2" w:rsidRDefault="0082090B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2090B" w:rsidRPr="00EE55E4" w:rsidRDefault="0082090B" w:rsidP="00B615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3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82090B" w:rsidRPr="00EE55E4" w:rsidRDefault="0082090B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2090B" w:rsidRPr="0027349A" w:rsidRDefault="0082090B" w:rsidP="00B615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3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82090B" w:rsidRPr="007A06C2" w:rsidRDefault="0082090B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2090B" w:rsidRPr="0027349A" w:rsidRDefault="0082090B" w:rsidP="00B615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7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9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-E.</w:t>
                  </w:r>
                </w:p>
                <w:p w:rsidR="0082090B" w:rsidRPr="0027349A" w:rsidRDefault="0082090B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2090B" w:rsidRPr="007A06C2" w:rsidRDefault="0082090B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2090B" w:rsidRPr="00F67334" w:rsidRDefault="0082090B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2090B" w:rsidRDefault="0082090B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2090B" w:rsidRPr="008D2489" w:rsidRDefault="0082090B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2090B" w:rsidRPr="008D2489" w:rsidRDefault="0082090B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D2489" w:rsidRDefault="0082090B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653C2B" w:rsidP="00A91927">
      <w:r>
        <w:rPr>
          <w:noProof/>
          <w:lang w:bidi="ar-SA"/>
        </w:rPr>
        <w:lastRenderedPageBreak/>
        <w:pict>
          <v:shape id="_x0000_s3652" type="#_x0000_t202" style="position:absolute;margin-left:-43.2pt;margin-top:-3.05pt;width:281.25pt;height:611.25pt;z-index:251730432" filled="f" strokeweight="3pt">
            <v:stroke linestyle="thinThin"/>
            <v:textbox style="mso-next-textbox:#_x0000_s3652">
              <w:txbxContent>
                <w:p w:rsidR="0082090B" w:rsidRPr="00F46F30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82090B" w:rsidRPr="00F46F30" w:rsidRDefault="0082090B" w:rsidP="007B28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7D4E05" w:rsidRDefault="0082090B" w:rsidP="00285587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KAL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U15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12/2017</w:t>
                  </w: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B46230" w:rsidRDefault="0082090B" w:rsidP="00952D3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952D3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28558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IDI AMA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82090B" w:rsidRDefault="0082090B" w:rsidP="00952D3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952D3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82090B" w:rsidRDefault="0082090B" w:rsidP="0028558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ffectif réduit du club NRBEK neuf (09) joueurs présents sur les lieux de la rencontre.</w:t>
                  </w:r>
                </w:p>
                <w:p w:rsidR="0082090B" w:rsidRDefault="0082090B" w:rsidP="00952D39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82090B" w:rsidRPr="00B46230" w:rsidRDefault="0082090B" w:rsidP="00952D3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28558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28558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28558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82090B" w:rsidRPr="005D778E" w:rsidRDefault="0082090B" w:rsidP="0028558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SA</w:t>
                  </w:r>
                </w:p>
                <w:p w:rsidR="0082090B" w:rsidRPr="007F7842" w:rsidRDefault="0082090B" w:rsidP="0028558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’un point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</w:p>
                <w:p w:rsidR="0082090B" w:rsidRPr="00CB3895" w:rsidRDefault="0082090B" w:rsidP="0028558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82090B" w:rsidRPr="007D4E05" w:rsidRDefault="0082090B" w:rsidP="00285587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75" type="#_x0000_t202" style="position:absolute;margin-left:246.3pt;margin-top:-3.05pt;width:273.75pt;height:607.5pt;z-index:251723264" filled="f" strokeweight="3pt">
            <v:stroke linestyle="thinThin"/>
            <v:textbox style="mso-next-textbox:#_x0000_s3575">
              <w:txbxContent>
                <w:p w:rsidR="0082090B" w:rsidRPr="00F46F30" w:rsidRDefault="0082090B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Default="0082090B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Pr="00F46F30" w:rsidRDefault="0082090B" w:rsidP="007B28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7D4E05" w:rsidRDefault="0082090B" w:rsidP="007B2889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AMR ANNAB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C ANNAB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0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12/2017</w:t>
                  </w:r>
                </w:p>
                <w:p w:rsidR="0082090B" w:rsidRPr="007D4E05" w:rsidRDefault="0082090B" w:rsidP="00E95D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B46230" w:rsidRDefault="0082090B" w:rsidP="00E95DA1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E95DA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7B28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</w:t>
                  </w:r>
                </w:p>
                <w:p w:rsidR="0082090B" w:rsidRDefault="0082090B" w:rsidP="007B28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7B28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82090B" w:rsidRDefault="0082090B" w:rsidP="007B28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bsence du médecin sur les lieux de la rencontre.</w:t>
                  </w:r>
                </w:p>
                <w:p w:rsidR="0082090B" w:rsidRDefault="0082090B" w:rsidP="000228C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82090B" w:rsidRPr="00B46230" w:rsidRDefault="0082090B" w:rsidP="000228C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7B288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7B288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7B288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HAMR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82090B" w:rsidRPr="005D778E" w:rsidRDefault="0082090B" w:rsidP="007B288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CA</w:t>
                  </w:r>
                </w:p>
                <w:p w:rsidR="0082090B" w:rsidRPr="00CB3895" w:rsidRDefault="0082090B" w:rsidP="00B615F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3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HAMRA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82090B" w:rsidRPr="007D4E05" w:rsidRDefault="0082090B" w:rsidP="000228C4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82090B" w:rsidRDefault="0082090B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A91927" w:rsidRDefault="00A91927" w:rsidP="00A91927">
      <w:r>
        <w:lastRenderedPageBreak/>
        <w:t xml:space="preserve">              </w:t>
      </w:r>
    </w:p>
    <w:p w:rsidR="00A91927" w:rsidRDefault="00653C2B" w:rsidP="00AA3CC2">
      <w:r>
        <w:rPr>
          <w:noProof/>
        </w:rPr>
        <w:pict>
          <v:shape id="_x0000_s3518" type="#_x0000_t202" style="position:absolute;margin-left:243.4pt;margin-top:11.65pt;width:273.75pt;height:581.25pt;z-index:251705856" filled="f" strokeweight="3pt">
            <v:stroke linestyle="thinThin"/>
            <v:textbox style="mso-next-textbox:#_x0000_s3518">
              <w:txbxContent>
                <w:p w:rsidR="0082090B" w:rsidRPr="00F46F30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C61BB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C61BB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FBE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465BD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1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SOUK AHRAS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 (ARAAR)</w:t>
                  </w:r>
                </w:p>
                <w:p w:rsidR="0082090B" w:rsidRDefault="0082090B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Pr="004D6799" w:rsidRDefault="0082090B" w:rsidP="00465BD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82090B" w:rsidRDefault="0082090B" w:rsidP="00A9192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82090B" w:rsidRPr="00B46230" w:rsidRDefault="0082090B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465BD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82090B" w:rsidRPr="004D6799" w:rsidRDefault="0082090B" w:rsidP="00465BD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FBEA</w:t>
                  </w:r>
                </w:p>
                <w:p w:rsidR="0082090B" w:rsidRPr="001904EC" w:rsidRDefault="0082090B" w:rsidP="00465BD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30.000 DA au club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 w:rsidRPr="001904E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82090B" w:rsidRDefault="0082090B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7" type="#_x0000_t202" style="position:absolute;margin-left:-36.35pt;margin-top:11.65pt;width:273.75pt;height:581.25pt;z-index:251704832" filled="f" strokeweight="3pt">
            <v:stroke linestyle="thinThin"/>
            <v:textbox style="mso-next-textbox:#_x0000_s3517">
              <w:txbxContent>
                <w:p w:rsidR="0082090B" w:rsidRPr="00F46F30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F85FB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C13ED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7D4E05" w:rsidRDefault="0082090B" w:rsidP="00F85FB3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Y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KAL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7</w:t>
                  </w:r>
                </w:p>
                <w:p w:rsidR="0082090B" w:rsidRPr="007D4E05" w:rsidRDefault="0082090B" w:rsidP="00C13ED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B46230" w:rsidRDefault="0082090B" w:rsidP="00C13ED5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C13ED5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F85FB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CHEGOUF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ABLIA MOHAMED</w:t>
                  </w:r>
                </w:p>
                <w:p w:rsidR="0082090B" w:rsidRDefault="0082090B" w:rsidP="00C13ED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C13ED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82090B" w:rsidRDefault="0082090B" w:rsidP="00C13ED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ffectif réduit du club NRBEK neuf (09) joueurs présents sur les lieux de la rencontre.</w:t>
                  </w:r>
                </w:p>
                <w:p w:rsidR="0082090B" w:rsidRDefault="0082090B" w:rsidP="00C13ED5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82090B" w:rsidRPr="00B46230" w:rsidRDefault="0082090B" w:rsidP="00C13ED5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C13ED5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C13ED5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C13E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82090B" w:rsidRPr="005D778E" w:rsidRDefault="0082090B" w:rsidP="00FC362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Y</w:t>
                  </w:r>
                </w:p>
                <w:p w:rsidR="0082090B" w:rsidRPr="007F7842" w:rsidRDefault="0082090B" w:rsidP="00C13E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’un point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 U17</w:t>
                  </w:r>
                </w:p>
                <w:p w:rsidR="0082090B" w:rsidRPr="00CB3895" w:rsidRDefault="0082090B" w:rsidP="00C13E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82090B" w:rsidRPr="007D4E05" w:rsidRDefault="0082090B" w:rsidP="00C13ED5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82090B" w:rsidRPr="007D4E05" w:rsidRDefault="0082090B" w:rsidP="00C13ED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Pr="007D4E05" w:rsidRDefault="0082090B" w:rsidP="00C13ED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653C2B" w:rsidP="00A91927">
      <w:r>
        <w:rPr>
          <w:noProof/>
        </w:rPr>
        <w:lastRenderedPageBreak/>
        <w:pict>
          <v:shape id="_x0000_s3520" type="#_x0000_t202" style="position:absolute;margin-left:239.65pt;margin-top:7.45pt;width:273.75pt;height:592.5pt;z-index:251707904" filled="f" strokeweight="3pt">
            <v:stroke linestyle="thinThin"/>
            <v:textbox style="mso-next-textbox:#_x0000_s3520">
              <w:txbxContent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D37B3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ON OUED NIL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M AIN ALE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D37B3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RRAHAL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Pr="00600DE2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absence de l’ambulance </w:t>
                  </w:r>
                  <w:r w:rsidRPr="00600DE2">
                    <w:rPr>
                      <w:rFonts w:ascii="Comic Sans MS" w:hAnsi="Comic Sans MS"/>
                    </w:rPr>
                    <w:t>sur le lieu de la rencontre</w:t>
                  </w:r>
                </w:p>
                <w:p w:rsidR="0082090B" w:rsidRPr="007F2CA7" w:rsidRDefault="0082090B" w:rsidP="00D37B3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D37B3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67544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ON OUED NI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82090B" w:rsidRPr="002E11A9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M AIN ALEM</w:t>
                  </w:r>
                </w:p>
                <w:p w:rsidR="0082090B" w:rsidRPr="007279FF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,00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ON OUED NIL</w:t>
                  </w:r>
                </w:p>
                <w:p w:rsidR="0082090B" w:rsidRPr="00846F97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Pr="00F46F30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9" type="#_x0000_t202" style="position:absolute;margin-left:-40.85pt;margin-top:7.45pt;width:273.75pt;height:592.5pt;z-index:251706880" filled="f" strokeweight="3pt">
            <v:stroke linestyle="thinThin"/>
            <v:textbox style="mso-next-textbox:#_x0000_s3519">
              <w:txbxContent>
                <w:p w:rsidR="0082090B" w:rsidRPr="00F46F30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BC47E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BC47E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HAM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K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BC47E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AMRABET </w:t>
                  </w:r>
                </w:p>
                <w:p w:rsidR="0082090B" w:rsidRDefault="0082090B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82090B" w:rsidRDefault="0082090B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Pr="00B23D7E" w:rsidRDefault="0082090B" w:rsidP="00BC47E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ffectif réduit du club NRBEK </w:t>
                  </w: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sur le lieu de la rencontre</w:t>
                  </w:r>
                </w:p>
                <w:p w:rsidR="0082090B" w:rsidRPr="007F2CA7" w:rsidRDefault="0082090B" w:rsidP="00A9192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BC47E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NRBEK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82090B" w:rsidRPr="005D778E" w:rsidRDefault="0082090B" w:rsidP="00BC47E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  <w:p w:rsidR="0082090B" w:rsidRPr="00BB3655" w:rsidRDefault="0082090B" w:rsidP="00BC47E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="004514C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(récidiviste)</w:t>
                  </w:r>
                </w:p>
                <w:p w:rsidR="0082090B" w:rsidRPr="00846F97" w:rsidRDefault="0082090B" w:rsidP="00BC47EF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br w:type="page"/>
      </w:r>
    </w:p>
    <w:p w:rsidR="00D37B3B" w:rsidRDefault="00653C2B" w:rsidP="00D37B3B">
      <w:r>
        <w:rPr>
          <w:noProof/>
          <w:lang w:bidi="ar-SA"/>
        </w:rPr>
        <w:lastRenderedPageBreak/>
        <w:pict>
          <v:shape id="_x0000_s3836" type="#_x0000_t202" style="position:absolute;margin-left:242.65pt;margin-top:-3.8pt;width:273.75pt;height:616.5pt;z-index:251749888" filled="f" strokeweight="3pt">
            <v:stroke linestyle="thinThin"/>
            <v:textbox style="mso-next-textbox:#_x0000_s3836">
              <w:txbxContent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D37B3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PC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MJAZ SF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D37B3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LKHEIR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absence du club IRBMS  sur </w:t>
                  </w:r>
                  <w:r w:rsidRPr="00600DE2">
                    <w:rPr>
                      <w:rFonts w:ascii="Comic Sans MS" w:hAnsi="Comic Sans MS"/>
                    </w:rPr>
                    <w:t>le lieu de la rencontre</w:t>
                  </w:r>
                </w:p>
                <w:p w:rsidR="0082090B" w:rsidRPr="00600DE2" w:rsidRDefault="0082090B" w:rsidP="00D37B3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82090B" w:rsidRPr="00B46230" w:rsidRDefault="0082090B" w:rsidP="00D37B3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D37B3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IRB MJAZ SF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82090B" w:rsidRPr="002E11A9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S GUELMA</w:t>
                  </w:r>
                </w:p>
                <w:p w:rsidR="0082090B" w:rsidRPr="007279FF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,00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RBMS</w:t>
                  </w:r>
                </w:p>
                <w:p w:rsidR="0082090B" w:rsidRPr="00846F97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835" type="#_x0000_t202" style="position:absolute;margin-left:-39.45pt;margin-top:-3.8pt;width:273.75pt;height:616.5pt;z-index:251748864" filled="f" strokeweight="3pt">
            <v:stroke linestyle="thinThin"/>
            <v:textbox style="mso-next-textbox:#_x0000_s3835">
              <w:txbxContent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D37B3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J SEYBOUSSE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D37B3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 MOURAD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Pr="00600DE2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impraticabilité du terrain de jeu (terrain égorgé d’eau – traçage invisible)</w:t>
                  </w:r>
                </w:p>
                <w:p w:rsidR="0082090B" w:rsidRDefault="0082090B" w:rsidP="00D37B3B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82090B" w:rsidRPr="00B46230" w:rsidRDefault="0082090B" w:rsidP="00D37B3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D37B3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E40508" w:rsidRDefault="0082090B" w:rsidP="00745815">
                  <w:pPr>
                    <w:pStyle w:val="Paragraphedeliste"/>
                    <w:numPr>
                      <w:ilvl w:val="0"/>
                      <w:numId w:val="37"/>
                    </w:numPr>
                    <w:jc w:val="both"/>
                    <w:rPr>
                      <w:rFonts w:ascii="Comic Sans MS" w:hAnsi="Comic Sans MS"/>
                    </w:rPr>
                  </w:pPr>
                  <w:r w:rsidRPr="00E40508">
                    <w:rPr>
                      <w:rFonts w:ascii="Comic Sans MS" w:hAnsi="Comic Sans MS"/>
                      <w:b/>
                      <w:bCs/>
                    </w:rPr>
                    <w:t>Match a jouer à une date ultérieur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e</w:t>
                  </w:r>
                  <w:r w:rsidRPr="00E40508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</w:p>
                <w:p w:rsidR="0082090B" w:rsidRPr="00846F97" w:rsidRDefault="0082090B" w:rsidP="00745815">
                  <w:pPr>
                    <w:pStyle w:val="Paragraphedeliste"/>
                    <w:numPr>
                      <w:ilvl w:val="0"/>
                      <w:numId w:val="37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62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7B3B" w:rsidRDefault="00D37B3B" w:rsidP="00D37B3B"/>
    <w:p w:rsidR="00D37B3B" w:rsidRDefault="00D37B3B" w:rsidP="00D37B3B">
      <w:r>
        <w:t xml:space="preserve">                        </w:t>
      </w:r>
    </w:p>
    <w:p w:rsidR="00D37B3B" w:rsidRDefault="00D37B3B" w:rsidP="00D37B3B">
      <w:r>
        <w:br w:type="page"/>
      </w:r>
      <w:r>
        <w:lastRenderedPageBreak/>
        <w:t xml:space="preserve">                                                                                                               </w:t>
      </w:r>
    </w:p>
    <w:p w:rsidR="00D37B3B" w:rsidRDefault="00653C2B" w:rsidP="00D37B3B">
      <w:r>
        <w:rPr>
          <w:noProof/>
        </w:rPr>
        <w:pict>
          <v:shape id="_x0000_s3832" type="#_x0000_t202" style="position:absolute;margin-left:245.55pt;margin-top:3.85pt;width:273.75pt;height:586.8pt;z-index:251745792" filled="f" strokeweight="3pt">
            <v:stroke linestyle="thinThin"/>
            <v:textbox style="mso-next-textbox:#_x0000_s3832">
              <w:txbxContent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D37B3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 PONT BLANC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D37B3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NNAB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ERABET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Pr="005D778E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e l’arbitre qui  signale le non déroulement de la rencontre suite à l’absence du club IRBB sur le lieu de la rencontre</w:t>
                  </w:r>
                </w:p>
                <w:p w:rsidR="0082090B" w:rsidRPr="007F2CA7" w:rsidRDefault="0082090B" w:rsidP="00D37B3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D37B3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IRB BELKHEIR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82090B" w:rsidRPr="005D778E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PONT BLANC</w:t>
                  </w:r>
                </w:p>
                <w:p w:rsidR="0082090B" w:rsidRPr="007279FF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IRB BELKHEIR</w:t>
                  </w:r>
                </w:p>
                <w:p w:rsidR="0082090B" w:rsidRPr="00846F97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831" type="#_x0000_t202" style="position:absolute;margin-left:-41.7pt;margin-top:3.85pt;width:273.75pt;height:586.8pt;z-index:251744768" filled="f" strokeweight="3pt">
            <v:stroke linestyle="thinThin"/>
            <v:textbox style="mso-next-textbox:#_x0000_s3831">
              <w:txbxContent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D37B3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RBBA BOMAH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82090B" w:rsidRPr="0028194D" w:rsidRDefault="0082090B" w:rsidP="00D37B3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MARH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HIROUF AHMED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effectif réduit du  club NRBEK (neuf jeunes  présent sur les lieux de la rencontre.</w:t>
                  </w:r>
                </w:p>
                <w:p w:rsidR="0082090B" w:rsidRDefault="0082090B" w:rsidP="00D37B3B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82090B" w:rsidRPr="00B46230" w:rsidRDefault="0082090B" w:rsidP="00D37B3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D37B3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257426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 EL K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82090B" w:rsidRPr="00F208C3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BA BOUMAHRA</w:t>
                  </w:r>
                </w:p>
                <w:p w:rsidR="0082090B" w:rsidRPr="002E11A9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’un point à l’équipe NRBEK U17 </w:t>
                  </w:r>
                </w:p>
                <w:p w:rsidR="004514CD" w:rsidRPr="00BB3655" w:rsidRDefault="0082090B" w:rsidP="004514C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.000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  <w:r w:rsidR="004514C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514C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(récidiviste)</w:t>
                  </w:r>
                </w:p>
                <w:p w:rsidR="0082090B" w:rsidRPr="00846F97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7B3B">
        <w:br w:type="page"/>
      </w:r>
    </w:p>
    <w:p w:rsidR="00D37B3B" w:rsidRDefault="00653C2B" w:rsidP="00D37B3B">
      <w:r>
        <w:rPr>
          <w:noProof/>
        </w:rPr>
        <w:lastRenderedPageBreak/>
        <w:pict>
          <v:shape id="_x0000_s3834" type="#_x0000_t202" style="position:absolute;margin-left:239.65pt;margin-top:-4.55pt;width:273.75pt;height:617.25pt;z-index:251747840" filled="f" strokeweight="3pt">
            <v:stroke linestyle="thinThin"/>
            <v:textbox style="mso-next-textbox:#_x0000_s3834">
              <w:txbxContent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833" type="#_x0000_t202" style="position:absolute;margin-left:-40.85pt;margin-top:-4.55pt;width:273.75pt;height:617.25pt;z-index:251746816" filled="f" strokeweight="3pt">
            <v:stroke linestyle="thinThin"/>
            <v:textbox style="mso-next-textbox:#_x0000_s3833">
              <w:txbxContent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2090B" w:rsidRPr="00F46F30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2090B" w:rsidRPr="00CD4EA2" w:rsidRDefault="0082090B" w:rsidP="00D37B3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ASRE FEDJOUD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J SEYBOUSSE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B46230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P</w:t>
                  </w:r>
                  <w:r w:rsidRPr="00CD7BE6">
                    <w:rPr>
                      <w:rFonts w:ascii="Comic Sans MS" w:hAnsi="Comic Sans MS"/>
                    </w:rPr>
                    <w:t>artie</w:t>
                  </w:r>
                  <w:r>
                    <w:rPr>
                      <w:rFonts w:ascii="Comic Sans MS" w:hAnsi="Comic Sans MS"/>
                    </w:rPr>
                    <w:t xml:space="preserve"> arrêtée</w:t>
                  </w:r>
                  <w:r w:rsidRPr="00CD7BE6">
                    <w:rPr>
                      <w:rFonts w:ascii="Comic Sans MS" w:hAnsi="Comic Sans MS"/>
                    </w:rPr>
                    <w:t xml:space="preserve"> à la 40 mn de jeu</w:t>
                  </w:r>
                  <w:r w:rsidRPr="00B46230">
                    <w:rPr>
                      <w:rFonts w:ascii="Comic Sans MS" w:hAnsi="Comic Sans MS"/>
                    </w:rPr>
                    <w:t>.</w:t>
                  </w:r>
                </w:p>
                <w:p w:rsidR="0082090B" w:rsidRPr="0028194D" w:rsidRDefault="0082090B" w:rsidP="00D37B3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2090B" w:rsidRPr="00851BBF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FEDJOUDJ   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LGHARBI  HACENE</w:t>
                  </w:r>
                </w:p>
                <w:p w:rsidR="0082090B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82090B" w:rsidRPr="0099769A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CD7BE6">
                    <w:rPr>
                      <w:rFonts w:ascii="Comic Sans MS" w:hAnsi="Comic Sans MS"/>
                      <w:sz w:val="22"/>
                      <w:szCs w:val="22"/>
                    </w:rPr>
                    <w:t>Vu la feuille de match ou l’arbitre signale l’arrêt de la partie à la 40 mn de je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1ere mi-temps. Suite à l’abandon du terrain par le club JSJ (U19)</w:t>
                  </w:r>
                </w:p>
                <w:p w:rsidR="0082090B" w:rsidRPr="0099769A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’arbitre à user  de tous  ses moyens pour  faire reprendre le jeu </w:t>
                  </w:r>
                </w:p>
                <w:p w:rsidR="0082090B" w:rsidRPr="0099769A" w:rsidRDefault="0082090B" w:rsidP="00D37B3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 rapport du club JSJ.</w:t>
                  </w:r>
                </w:p>
                <w:p w:rsidR="0082090B" w:rsidRPr="00B46230" w:rsidRDefault="0082090B" w:rsidP="00D37B3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82090B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82090B" w:rsidRPr="00CD4EA2" w:rsidRDefault="0082090B" w:rsidP="00D37B3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2090B" w:rsidRPr="00126848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1268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126848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JSJ  (U19)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2090B" w:rsidRPr="00257426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268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 w:rsidRPr="0012684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ASRE F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12684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DJOUD</w:t>
                  </w:r>
                  <w:r w:rsidRPr="00126848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>J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par 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04 à 00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(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>score acquit sur le terrain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Pr="002E11A9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Pr="00126848" w:rsidRDefault="0082090B" w:rsidP="00D37B3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</w:p>
                <w:p w:rsidR="0082090B" w:rsidRPr="00126848" w:rsidRDefault="0082090B" w:rsidP="00D37B3B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Cs/>
                    </w:rPr>
                    <w:t xml:space="preserve">      </w:t>
                  </w:r>
                  <w:r w:rsidRPr="00126848">
                    <w:rPr>
                      <w:rFonts w:ascii="Comic Sans MS" w:hAnsi="Comic Sans MS"/>
                      <w:bCs/>
                    </w:rPr>
                    <w:t>J SEYBOUSE J</w:t>
                  </w:r>
                </w:p>
                <w:p w:rsidR="0082090B" w:rsidRPr="00846F97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82090B" w:rsidRDefault="0082090B" w:rsidP="00D37B3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2090B" w:rsidRDefault="0082090B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7B3B">
        <w:br w:type="page"/>
      </w:r>
    </w:p>
    <w:p w:rsidR="00A91927" w:rsidRDefault="00653C2B" w:rsidP="00A91927">
      <w:r w:rsidRPr="00653C2B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5" type="#_x0000_t202" style="position:absolute;margin-left:-42pt;margin-top:-11.6pt;width:565pt;height:622.5pt;z-index:251679232" filled="f" strokeweight="3pt">
            <v:stroke linestyle="thinThin"/>
            <v:textbox style="mso-next-textbox:#_x0000_s3395">
              <w:txbxContent>
                <w:p w:rsidR="0082090B" w:rsidRPr="004B79B9" w:rsidRDefault="0082090B" w:rsidP="00D4049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6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9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82090B" w:rsidRDefault="00653C2B" w:rsidP="004419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9/ 30 DECEMBRE  2017                        "/>
                      </v:shape>
                    </w:pict>
                  </w:r>
                </w:p>
                <w:p w:rsidR="0082090B" w:rsidRPr="00D40490" w:rsidRDefault="0082090B" w:rsidP="004419B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82090B" w:rsidRPr="00B45EA8" w:rsidTr="00C11FD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9" w:history="1">
                          <w:r w:rsidR="0082090B" w:rsidRPr="00C11FD5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0" w:history="1">
                          <w:r w:rsidR="0082090B" w:rsidRPr="00C11FD5"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52592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1" w:history="1">
                          <w:r w:rsidR="0082090B" w:rsidRPr="00C11FD5">
                            <w:t>OS.Ouenza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2" w:history="1">
                          <w:r w:rsidR="0082090B" w:rsidRPr="00C11FD5">
                            <w:t>MRB.Ben M’Hidi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52592">
                          <w:rPr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3" w:history="1">
                          <w:r w:rsidR="0082090B" w:rsidRPr="00C11FD5">
                            <w:t>OSM.Taref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4" w:history="1">
                          <w:r w:rsidR="0082090B" w:rsidRPr="00C11FD5">
                            <w:t>JM.Sidi Salem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52592"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5" w:history="1">
                          <w:r w:rsidR="0082090B" w:rsidRPr="00C11FD5">
                            <w:t>ES.Souk Ahras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6" w:history="1">
                          <w:r w:rsidR="0082090B" w:rsidRPr="00C11FD5">
                            <w:t>CRB.Oued Zenati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7" w:history="1">
                          <w:r w:rsidR="0082090B" w:rsidRPr="00C11FD5"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8" w:history="1">
                          <w:r w:rsidR="0082090B" w:rsidRPr="00C11FD5"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19" w:history="1">
                          <w:r w:rsidR="0082090B" w:rsidRPr="00C11FD5">
                            <w:t>I.Hammam Chellala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BA214C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20" w:history="1">
                          <w:r w:rsidR="0082090B" w:rsidRPr="00C11FD5">
                            <w:t>NRB.El Ogla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52592"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21" w:history="1">
                          <w:r w:rsidR="0082090B" w:rsidRPr="00C11FD5">
                            <w:t>CRB.Drean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BA214C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22" w:history="1">
                          <w:r w:rsidR="0082090B" w:rsidRPr="00C11FD5">
                            <w:t>NRB.El Kala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52592"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23" w:history="1">
                          <w:r w:rsidR="0082090B" w:rsidRPr="00C11FD5">
                            <w:t>US.Boukhadra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11FD5" w:rsidRDefault="0082090B" w:rsidP="00BA214C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C11FD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237E2F" w:rsidRDefault="00653C2B" w:rsidP="00BA214C">
                        <w:hyperlink r:id="rId24" w:history="1">
                          <w:r w:rsidR="0082090B" w:rsidRPr="00C11FD5">
                            <w:t>CRB.Heliopolis</w:t>
                          </w:r>
                        </w:hyperlink>
                        <w:r w:rsidR="0082090B" w:rsidRPr="00237E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752592" w:rsidRDefault="0082090B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52592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2090B" w:rsidRDefault="00653C2B" w:rsidP="006A193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6 JANVIER  2018                        "/>
                      </v:shape>
                    </w:pict>
                  </w:r>
                </w:p>
                <w:p w:rsidR="0082090B" w:rsidRPr="00D40490" w:rsidRDefault="0082090B" w:rsidP="006A193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3"/>
                    <w:gridCol w:w="2977"/>
                    <w:gridCol w:w="709"/>
                    <w:gridCol w:w="1275"/>
                    <w:gridCol w:w="2552"/>
                  </w:tblGrid>
                  <w:tr w:rsidR="0082090B" w:rsidRPr="00B45EA8" w:rsidTr="008227BC">
                    <w:tc>
                      <w:tcPr>
                        <w:tcW w:w="720" w:type="dxa"/>
                        <w:vAlign w:val="center"/>
                      </w:tcPr>
                      <w:p w:rsidR="0082090B" w:rsidRPr="00D40490" w:rsidRDefault="0082090B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37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5" w:history="1">
                          <w:r w:rsidR="0082090B" w:rsidRPr="00E655EC"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6" w:history="1">
                          <w:r w:rsidR="0082090B" w:rsidRPr="00E655EC"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55E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7" w:history="1">
                          <w:r w:rsidR="0082090B" w:rsidRPr="00E655EC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8" w:history="1">
                          <w:r w:rsidR="0082090B" w:rsidRPr="00E655EC"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29" w:history="1">
                          <w:r w:rsidR="0082090B" w:rsidRPr="00E655EC">
                            <w:t>JM.Sidi Salem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0" w:history="1">
                          <w:r w:rsidR="0082090B" w:rsidRPr="00E655EC">
                            <w:t>ORB.Guelaat Bousbaa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1" w:history="1">
                          <w:r w:rsidR="0082090B" w:rsidRPr="00E655EC">
                            <w:t>MB.Berrahal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2" w:history="1">
                          <w:r w:rsidR="0082090B" w:rsidRPr="00E655EC">
                            <w:t>US.Boukhadra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3" w:history="1">
                          <w:r w:rsidR="0082090B" w:rsidRPr="00E655EC">
                            <w:t>CRB.Oued Zenati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4" w:history="1">
                          <w:r w:rsidR="0082090B" w:rsidRPr="00E655EC">
                            <w:t>NRB.Bouchegouf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6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5" w:history="1">
                          <w:r w:rsidR="0082090B" w:rsidRPr="00E655EC">
                            <w:t>NRB.El Ogla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6" w:history="1">
                          <w:r w:rsidR="0082090B" w:rsidRPr="00E655EC">
                            <w:t>ES.Souk Ahras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7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7" w:history="1">
                          <w:r w:rsidR="0082090B" w:rsidRPr="00E655EC">
                            <w:t>NRB.El Kala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8" w:history="1">
                          <w:r w:rsidR="0082090B" w:rsidRPr="00E655EC">
                            <w:t>I.Hammam Chellala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227B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39" w:history="1">
                          <w:r w:rsidR="0082090B" w:rsidRPr="00E655EC">
                            <w:t>CRB.Heliopolis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82090B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655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11CE6" w:rsidRDefault="00653C2B" w:rsidP="00BA214C">
                        <w:hyperlink r:id="rId40" w:history="1">
                          <w:r w:rsidR="0082090B" w:rsidRPr="00E655EC">
                            <w:t>CRB.Drean</w:t>
                          </w:r>
                        </w:hyperlink>
                        <w:r w:rsidR="0082090B" w:rsidRPr="00811CE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227BC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PARTIE ARRETEE AFF CD N°404</w:t>
                        </w:r>
                      </w:p>
                    </w:tc>
                  </w:tr>
                </w:tbl>
                <w:p w:rsidR="0082090B" w:rsidRDefault="0082090B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2090B" w:rsidRDefault="00653C2B" w:rsidP="001C3ADD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2  JANVIER  2018                        "/>
                      </v:shape>
                    </w:pict>
                  </w:r>
                </w:p>
                <w:p w:rsidR="0082090B" w:rsidRPr="00D40490" w:rsidRDefault="0082090B" w:rsidP="001C3ADD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327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410"/>
                    <w:gridCol w:w="709"/>
                    <w:gridCol w:w="1275"/>
                    <w:gridCol w:w="2248"/>
                  </w:tblGrid>
                  <w:tr w:rsidR="0082090B" w:rsidRPr="00B45EA8" w:rsidTr="00CF0A08">
                    <w:tc>
                      <w:tcPr>
                        <w:tcW w:w="720" w:type="dxa"/>
                        <w:vAlign w:val="center"/>
                      </w:tcPr>
                      <w:p w:rsidR="0082090B" w:rsidRPr="00D40490" w:rsidRDefault="0082090B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37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8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62480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1" w:history="1">
                          <w:r w:rsidR="0082090B" w:rsidRPr="00E655EC"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653C2B" w:rsidP="00C61BB0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2" w:history="1">
                          <w:r w:rsidR="0082090B" w:rsidRPr="00E655EC"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3" w:history="1">
                          <w:r w:rsidR="0082090B" w:rsidRPr="00CF0A08">
                            <w:t>ORB.Guelaat Bousba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4" w:history="1">
                          <w:r w:rsidR="0082090B" w:rsidRPr="00CF0A08">
                            <w:t>MRB.Ben M’Hidi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5" w:history="1">
                          <w:r w:rsidR="0082090B" w:rsidRPr="00CF0A08">
                            <w:t>JM.Sidi Salem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6" w:history="1">
                          <w:r w:rsidR="0082090B" w:rsidRPr="00CF0A08">
                            <w:t>MB.Berrahal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7" w:history="1">
                          <w:r w:rsidR="0082090B" w:rsidRPr="00CF0A08">
                            <w:t>OS.Ouenz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8" w:history="1">
                          <w:r w:rsidR="0082090B" w:rsidRPr="00CF0A08">
                            <w:t>CRB.Oued Zenati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49" w:history="1">
                          <w:r w:rsidR="0082090B" w:rsidRPr="00CF0A08">
                            <w:t>NRB.Bouchegouf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0" w:history="1">
                          <w:r w:rsidR="0082090B" w:rsidRPr="00CF0A08">
                            <w:t>NRB.El Ogl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1" w:history="1">
                          <w:r w:rsidR="0082090B" w:rsidRPr="00CF0A08">
                            <w:t>ES.Souk Ahras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2" w:history="1">
                          <w:r w:rsidR="0082090B" w:rsidRPr="00CF0A08">
                            <w:t>NRB.El Kal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3" w:history="1">
                          <w:r w:rsidR="0082090B" w:rsidRPr="00CF0A08"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4" w:history="1">
                          <w:r w:rsidR="0082090B" w:rsidRPr="00CF0A08"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D40490" w:rsidRDefault="0082090B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5" w:history="1">
                          <w:r w:rsidR="0082090B" w:rsidRPr="00CF0A08">
                            <w:t>CRB.Drean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CF0A08" w:rsidRDefault="0082090B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F0A0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56" w:history="1">
                          <w:r w:rsidR="0082090B" w:rsidRPr="00CF0A08">
                            <w:t>US.Boukhadr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653C2B" w:rsidP="00D4049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19 ET 20 JANVIER  2018                        "/>
                      </v:shape>
                    </w:pict>
                  </w:r>
                </w:p>
                <w:p w:rsidR="0082090B" w:rsidRPr="00D40490" w:rsidRDefault="0082090B" w:rsidP="00D40490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327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835"/>
                    <w:gridCol w:w="709"/>
                    <w:gridCol w:w="1275"/>
                    <w:gridCol w:w="2248"/>
                  </w:tblGrid>
                  <w:tr w:rsidR="0082090B" w:rsidRPr="00B45EA8" w:rsidTr="00765F0E">
                    <w:tc>
                      <w:tcPr>
                        <w:tcW w:w="720" w:type="dxa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37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9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655EC" w:rsidRDefault="00653C2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7" w:history="1">
                          <w:r w:rsidR="0082090B" w:rsidRPr="00E655EC"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62480" w:rsidRDefault="00653C2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8" w:history="1">
                          <w:r w:rsidR="0082090B" w:rsidRPr="00CF0A08"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9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59" w:history="1">
                          <w:r w:rsidR="0082090B" w:rsidRPr="00CF0A08">
                            <w:t>MRB.Ben M’Hidi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0" w:history="1">
                          <w:r w:rsidR="0082090B" w:rsidRPr="00CF0A08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9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1" w:history="1">
                          <w:r w:rsidR="0082090B" w:rsidRPr="00CF0A08">
                            <w:t>MB.Berrahal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2" w:history="1">
                          <w:r w:rsidR="0082090B" w:rsidRPr="00CF0A08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3" w:history="1">
                          <w:r w:rsidR="0082090B" w:rsidRPr="00CF0A08">
                            <w:t>CRB.Oued Zenati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4" w:history="1">
                          <w:r w:rsidR="0082090B" w:rsidRPr="00E655EC"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5" w:history="1">
                          <w:r w:rsidR="0082090B" w:rsidRPr="00CF0A08">
                            <w:t>NRB.El Ogl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6" w:history="1">
                          <w:r w:rsidR="0082090B" w:rsidRPr="00CF0A08"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7" w:history="1">
                          <w:r w:rsidR="0082090B" w:rsidRPr="00CF0A08">
                            <w:t>NRB.El Kal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8" w:history="1">
                          <w:r w:rsidR="0082090B" w:rsidRPr="00CF0A08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69" w:history="1">
                          <w:r w:rsidR="0082090B" w:rsidRPr="00CF0A08"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70" w:history="1">
                          <w:r w:rsidR="0082090B" w:rsidRPr="00CF0A08"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5F0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71" w:history="1">
                          <w:r w:rsidR="0082090B" w:rsidRPr="00CF0A08">
                            <w:t>US.Boukhadr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40490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72" w:history="1">
                          <w:r w:rsidR="0082090B" w:rsidRPr="00CF0A08"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D40490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Pr="00D13C5E" w:rsidRDefault="0082090B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                </w:t>
      </w:r>
    </w:p>
    <w:p w:rsidR="004419B9" w:rsidRDefault="00A91927" w:rsidP="00B93FAB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B34E9D" w:rsidRDefault="00653C2B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6" type="#_x0000_t202" style="position:absolute;left:0;text-align:left;margin-left:-42.75pt;margin-top:-11.3pt;width:565pt;height:630.75pt;z-index:251680256" filled="f" strokeweight="3pt">
            <v:stroke linestyle="thinThin"/>
            <v:textbox style="mso-next-textbox:#_x0000_s3396">
              <w:txbxContent>
                <w:p w:rsidR="0082090B" w:rsidRDefault="0082090B" w:rsidP="00E4674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0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11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II-A-B </w:t>
                  </w:r>
                </w:p>
                <w:p w:rsidR="0082090B" w:rsidRPr="00731E54" w:rsidRDefault="0082090B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Default="00653C2B" w:rsidP="00A5522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9  DECEMBRE  2017                        GROUPE A"/>
                      </v:shape>
                    </w:pict>
                  </w:r>
                </w:p>
                <w:p w:rsidR="0082090B" w:rsidRDefault="0082090B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3402"/>
                    <w:gridCol w:w="709"/>
                    <w:gridCol w:w="1276"/>
                    <w:gridCol w:w="1843"/>
                  </w:tblGrid>
                  <w:tr w:rsidR="0082090B" w:rsidRPr="00B45EA8" w:rsidTr="00841448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3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USKA.Sedrat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4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S.El Harrouchi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5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Medjez Sf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6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S.Tach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9249F4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7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8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.Bouriachi Youcef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52B66" w:rsidRDefault="0082090B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79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0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1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2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83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84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 w:rsidP="004A4636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85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86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4A463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  </w:t>
                        </w:r>
                        <w:hyperlink r:id="rId87" w:history="1">
                          <w:r>
                            <w:rPr>
                              <w:u w:val="single"/>
                            </w:rPr>
                            <w:t>USM</w:t>
                          </w:r>
                        </w:hyperlink>
                        <w:r>
                          <w:t xml:space="preserve"> BOUNI</w:t>
                        </w:r>
                      </w:p>
                    </w:tc>
                  </w:tr>
                </w:tbl>
                <w:p w:rsidR="0082090B" w:rsidRPr="00D13C5E" w:rsidRDefault="0082090B" w:rsidP="007739A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2090B" w:rsidRDefault="00653C2B" w:rsidP="009249F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6 JANVIER  2018                        GROUPE A"/>
                      </v:shape>
                    </w:pict>
                  </w:r>
                </w:p>
                <w:p w:rsidR="0082090B" w:rsidRPr="00585EFF" w:rsidRDefault="0082090B" w:rsidP="009249F4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18"/>
                    <w:gridCol w:w="2257"/>
                    <w:gridCol w:w="283"/>
                    <w:gridCol w:w="3404"/>
                    <w:gridCol w:w="709"/>
                    <w:gridCol w:w="1276"/>
                    <w:gridCol w:w="1843"/>
                  </w:tblGrid>
                  <w:tr w:rsidR="0082090B" w:rsidRPr="00B45EA8" w:rsidTr="00BA214C">
                    <w:tc>
                      <w:tcPr>
                        <w:tcW w:w="718" w:type="dxa"/>
                        <w:vAlign w:val="center"/>
                      </w:tcPr>
                      <w:p w:rsidR="0082090B" w:rsidRPr="00585EFF" w:rsidRDefault="0082090B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8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S.El Harrouchi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9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Medjez Sf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0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S.Tach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1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Sidi Amar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9249F4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2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.Bouriachi Youcef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3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.Bordj Sabath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4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USM.Daghouss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5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C.M'Daourouch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6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SM.Ben M’Hidi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7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USKA.Sedrata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8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9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F77227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0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1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ESF.Bir El Ater</w:t>
                          </w:r>
                        </w:hyperlink>
                        <w:r w:rsidR="0082090B" w:rsidRPr="00FF61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41448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1448"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2090B" w:rsidRPr="00585EFF" w:rsidRDefault="0082090B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82090B" w:rsidRDefault="00653C2B" w:rsidP="00F7722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9 DECEMBRE  2017                        GROUPE B"/>
                      </v:shape>
                    </w:pict>
                  </w:r>
                </w:p>
                <w:p w:rsidR="0082090B" w:rsidRPr="00585EFF" w:rsidRDefault="0082090B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82090B" w:rsidRPr="00585EFF" w:rsidTr="00BA214C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2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NRB.Tamlouka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3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JS.Pont Blanc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4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PC.Guelma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5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CRM.Ain Allem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 w:rsidP="00BA214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6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CS.Hamma Loulou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7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AS.Bir El Ater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 w:rsidP="00BA214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8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IRB.Merahna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9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IRB.Sedrata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 w:rsidP="00BA214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0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J.Seybouse Jadid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1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CRB.Houari Boumediene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 w:rsidP="00BA214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2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JSB.Chebaita Mokhtar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3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CRB.El Eulma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6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4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CRB.Oued Cheham</w:t>
                          </w:r>
                        </w:hyperlink>
                        <w:r w:rsidR="0082090B" w:rsidRPr="00DA65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15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5E2502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DA6510" w:rsidRDefault="00653C2B" w:rsidP="005E250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hyperlink r:id="rId116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82090B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E2502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17" w:history="1">
                          <w:r w:rsidR="0082090B" w:rsidRPr="005E2502">
                            <w:rPr>
                              <w:sz w:val="20"/>
                              <w:szCs w:val="20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Pr="00585EFF" w:rsidRDefault="0082090B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2090B" w:rsidRDefault="00653C2B" w:rsidP="00585EF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6 JANVIER   2018                        GROUPE B"/>
                      </v:shape>
                    </w:pict>
                  </w:r>
                </w:p>
                <w:p w:rsidR="0082090B" w:rsidRPr="00585EFF" w:rsidRDefault="0082090B" w:rsidP="00585EFF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3"/>
                    <w:gridCol w:w="2835"/>
                    <w:gridCol w:w="709"/>
                    <w:gridCol w:w="1276"/>
                    <w:gridCol w:w="1843"/>
                  </w:tblGrid>
                  <w:tr w:rsidR="0082090B" w:rsidRPr="00585EFF" w:rsidTr="007E7A0D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8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9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0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RM.Ain Allem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1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N.Oued Nil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2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Drea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3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S.Hamma Loulou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4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AS.Bir El Ater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5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RB.Oued Cheham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6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Sedrata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7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NRB.Tamlouka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E0129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8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RB.Houari Boumediene</w:t>
                          </w:r>
                        </w:hyperlink>
                        <w:r w:rsidR="0082090B" w:rsidRPr="000E012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29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0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1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2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1313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653C2B" w:rsidP="00131348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3" w:history="1">
                          <w:r w:rsidR="0082090B" w:rsidRPr="00FF61D6">
                            <w:rPr>
                              <w:sz w:val="20"/>
                              <w:szCs w:val="20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Default="0082090B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85EFF" w:rsidRDefault="0082090B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Pr="00FA6FCF" w:rsidRDefault="0082090B">
                  <w:pPr>
                    <w:rPr>
                      <w:lang w:val="en-US"/>
                    </w:rPr>
                  </w:pPr>
                </w:p>
                <w:p w:rsidR="0082090B" w:rsidRDefault="0082090B"/>
              </w:txbxContent>
            </v:textbox>
          </v:shape>
        </w:pict>
      </w: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653C2B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796" type="#_x0000_t202" style="position:absolute;left:0;text-align:left;margin-left:-45pt;margin-top:-10.55pt;width:565pt;height:630.75pt;z-index:251742720" filled="f" strokeweight="3pt">
            <v:stroke linestyle="thinThin"/>
            <v:textbox style="mso-next-textbox:#_x0000_s3796">
              <w:txbxContent>
                <w:p w:rsidR="0082090B" w:rsidRDefault="00653C2B" w:rsidP="00ED09E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2  JANVIER  2018                        GROUPE A"/>
                      </v:shape>
                    </w:pict>
                  </w:r>
                </w:p>
                <w:p w:rsidR="0082090B" w:rsidRDefault="0082090B" w:rsidP="00ED09E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3402"/>
                    <w:gridCol w:w="709"/>
                    <w:gridCol w:w="1276"/>
                    <w:gridCol w:w="1843"/>
                  </w:tblGrid>
                  <w:tr w:rsidR="0082090B" w:rsidRPr="00B45EA8" w:rsidTr="00841448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090B" w:rsidRPr="00585EFF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2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34" w:history="1">
                          <w:r w:rsidR="0082090B" w:rsidRPr="00ED09EC">
                            <w:t>IRB.Sidi Amar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35" w:history="1">
                          <w:r w:rsidR="0082090B" w:rsidRPr="00041C3A">
                            <w:t>JS.El Harrouchi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36" w:history="1">
                          <w:r w:rsidR="0082090B" w:rsidRPr="00ED09EC">
                            <w:t>A.Bordj Sabath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37" w:history="1">
                          <w:r w:rsidR="0082090B" w:rsidRPr="00041C3A">
                            <w:t>JS.Tach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9249F4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38" w:history="1">
                          <w:r w:rsidR="0082090B" w:rsidRPr="00ED09EC">
                            <w:t>IR.Bouriachi Youcef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39" w:history="1">
                          <w:r w:rsidR="0082090B" w:rsidRPr="00041C3A"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52B66" w:rsidRDefault="0082090B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40" w:history="1">
                          <w:r w:rsidR="0082090B" w:rsidRPr="00ED09EC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41" w:history="1">
                          <w:r w:rsidR="0082090B" w:rsidRPr="00041C3A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42" w:history="1">
                          <w:r w:rsidR="0082090B" w:rsidRPr="00ED09EC">
                            <w:t>USKA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43" w:history="1">
                          <w:r w:rsidR="0082090B" w:rsidRPr="00041C3A"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ED09E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D09EC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44" w:history="1">
                          <w:r w:rsidR="0082090B" w:rsidRPr="00ED09EC">
                            <w:t>SOC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45" w:history="1">
                          <w:r w:rsidR="0082090B" w:rsidRPr="00041C3A">
                            <w:t>MM.Souk Ahras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ED09E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D09EC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46" w:history="1">
                          <w:r w:rsidR="0082090B" w:rsidRPr="00ED09EC">
                            <w:t>USM.Boun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C61BB0">
                        <w:hyperlink r:id="rId147" w:history="1">
                          <w:r w:rsidR="0082090B" w:rsidRPr="00041C3A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FF61D6" w:rsidRDefault="0082090B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841448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08069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  </w:t>
                        </w:r>
                        <w:r>
                          <w:t>ESFBEA</w:t>
                        </w:r>
                      </w:p>
                    </w:tc>
                  </w:tr>
                </w:tbl>
                <w:p w:rsidR="0082090B" w:rsidRPr="00585EFF" w:rsidRDefault="0082090B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82090B" w:rsidRDefault="00653C2B" w:rsidP="00ED09E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2  JANVIER  2018                        GROUPE B"/>
                      </v:shape>
                    </w:pict>
                  </w:r>
                </w:p>
                <w:p w:rsidR="0082090B" w:rsidRPr="00585EFF" w:rsidRDefault="0082090B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82090B" w:rsidRPr="00585EFF" w:rsidTr="00BA214C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82090B" w:rsidRPr="00585EFF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6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8" w:history="1">
                          <w:r w:rsidR="0082090B" w:rsidRPr="00041C3A"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9" w:history="1">
                          <w:r w:rsidR="0082090B" w:rsidRPr="00041C3A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0" w:history="1">
                          <w:r w:rsidR="0082090B" w:rsidRPr="00041C3A">
                            <w:t>CS.Hamma Loulou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1" w:history="1">
                          <w:r w:rsidR="0082090B" w:rsidRPr="00041C3A">
                            <w:t>CRM.Ain Allem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2" w:history="1">
                          <w:r w:rsidR="0082090B" w:rsidRPr="00041C3A"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3" w:history="1">
                          <w:r w:rsidR="0082090B" w:rsidRPr="00041C3A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4" w:history="1">
                          <w:r w:rsidR="0082090B" w:rsidRPr="00041C3A"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5" w:history="1">
                          <w:r w:rsidR="0082090B" w:rsidRPr="00041C3A"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6" w:history="1">
                          <w:r w:rsidR="0082090B" w:rsidRPr="00041C3A">
                            <w:t>NRB.Tamlouka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7" w:history="1">
                          <w:r w:rsidR="0082090B" w:rsidRPr="00041C3A">
                            <w:t>CRB.Houari Boumediene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8" w:history="1">
                          <w:r w:rsidR="0082090B" w:rsidRPr="00041C3A">
                            <w:t>IRB.Merahna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59" w:history="1">
                          <w:r w:rsidR="0082090B" w:rsidRPr="00041C3A">
                            <w:t>CRB.El Eulma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BA214C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0" w:history="1">
                          <w:r w:rsidR="0082090B" w:rsidRPr="00041C3A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61" w:history="1">
                          <w:r w:rsidR="0082090B" w:rsidRPr="00041C3A"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62" w:history="1">
                          <w:r w:rsidR="0082090B" w:rsidRPr="00041C3A">
                            <w:t>JSB.Chebaita Mokhtar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C61BB0">
                        <w:hyperlink r:id="rId163" w:history="1">
                          <w:r w:rsidR="0082090B" w:rsidRPr="00041C3A">
                            <w:t>CRB.Oued Cheham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Pr="00731E54" w:rsidRDefault="0082090B" w:rsidP="003549F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82090B" w:rsidRDefault="00653C2B" w:rsidP="003549F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19 / 20  JANVIER  2018                        GROUPE A"/>
                      </v:shape>
                    </w:pict>
                  </w:r>
                </w:p>
                <w:p w:rsidR="0082090B" w:rsidRDefault="0082090B" w:rsidP="003549F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3402"/>
                    <w:gridCol w:w="709"/>
                    <w:gridCol w:w="1276"/>
                    <w:gridCol w:w="1843"/>
                  </w:tblGrid>
                  <w:tr w:rsidR="0082090B" w:rsidRPr="00B45EA8" w:rsidTr="004F02E3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64" w:history="1">
                          <w:r w:rsidR="0082090B" w:rsidRPr="00041C3A">
                            <w:t>JS.El Harrouchi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65" w:history="1">
                          <w:r w:rsidR="0082090B" w:rsidRPr="00ED09EC">
                            <w:t>A.Bordj Sabath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66" w:history="1">
                          <w:r w:rsidR="0082090B" w:rsidRPr="00041C3A">
                            <w:t>JS.Tacha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67" w:history="1">
                          <w:r w:rsidR="0082090B" w:rsidRPr="00ED09EC">
                            <w:t>IR.Bouriachi Youcef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9249F4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3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68" w:history="1">
                          <w:r w:rsidR="0082090B" w:rsidRPr="00041C3A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69" w:history="1">
                          <w:r w:rsidR="0082090B" w:rsidRPr="00ED09EC"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D52B66" w:rsidRDefault="0082090B" w:rsidP="004F02E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70" w:history="1">
                          <w:r w:rsidR="0082090B" w:rsidRPr="00041C3A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71" w:history="1">
                          <w:r w:rsidR="0082090B" w:rsidRPr="00ED09EC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72" w:history="1">
                          <w:r w:rsidR="0082090B" w:rsidRPr="00041C3A">
                            <w:t>CSAE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73" w:history="1">
                          <w:r w:rsidR="0082090B" w:rsidRPr="00ED09EC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74" w:history="1">
                          <w:r w:rsidR="0082090B" w:rsidRPr="00041C3A">
                            <w:t>MM.Souk Ahras</w:t>
                          </w:r>
                        </w:hyperlink>
                        <w:r w:rsidR="0082090B" w:rsidRPr="00A617B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D09EC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t>ESF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4F02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617BC" w:rsidRDefault="00653C2B" w:rsidP="004F02E3">
                        <w:hyperlink r:id="rId175" w:history="1">
                          <w:r w:rsidR="0082090B" w:rsidRPr="00041C3A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F61D6" w:rsidRDefault="0082090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F61D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D09EC" w:rsidRDefault="00653C2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76" w:history="1">
                          <w:r w:rsidR="0082090B" w:rsidRPr="00ED09EC"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3549F4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49F4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090B" w:rsidRPr="00CD1172" w:rsidTr="004F02E3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3549F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  </w:t>
                        </w:r>
                        <w:hyperlink r:id="rId177" w:history="1">
                          <w:r w:rsidRPr="00ED09EC">
                            <w:t>USKA.Sedrata</w:t>
                          </w:r>
                        </w:hyperlink>
                      </w:p>
                    </w:tc>
                  </w:tr>
                </w:tbl>
                <w:p w:rsidR="0082090B" w:rsidRPr="00585EFF" w:rsidRDefault="0082090B" w:rsidP="003549F4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82090B" w:rsidRDefault="00653C2B" w:rsidP="003549F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19 / 20  JANVIER  2018                        GROUPE B"/>
                      </v:shape>
                    </w:pict>
                  </w:r>
                </w:p>
                <w:p w:rsidR="0082090B" w:rsidRPr="00585EFF" w:rsidRDefault="0082090B" w:rsidP="003549F4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3"/>
                    <w:gridCol w:w="2693"/>
                    <w:gridCol w:w="709"/>
                    <w:gridCol w:w="1275"/>
                    <w:gridCol w:w="1844"/>
                  </w:tblGrid>
                  <w:tr w:rsidR="0082090B" w:rsidRPr="00585EFF" w:rsidTr="003549F4">
                    <w:tc>
                      <w:tcPr>
                        <w:tcW w:w="720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82090B" w:rsidRPr="00585EFF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7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4F02E3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8" w:history="1">
                          <w:r w:rsidR="0082090B" w:rsidRPr="00041C3A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79" w:history="1">
                          <w:r w:rsidR="0082090B" w:rsidRPr="00041C3A">
                            <w:t>CS.Hamma Loulou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8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0" w:history="1">
                          <w:r w:rsidR="0082090B" w:rsidRPr="00041C3A">
                            <w:t>CRM.Ain Allem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1" w:history="1">
                          <w:r w:rsidR="0082090B" w:rsidRPr="00041C3A"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79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2" w:history="1">
                          <w:r w:rsidR="0082090B" w:rsidRPr="00041C3A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3" w:history="1">
                          <w:r w:rsidR="0082090B" w:rsidRPr="00041C3A">
                            <w:t>JSB.Chebaita Mokhtar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0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4" w:history="1">
                          <w:r w:rsidR="0082090B" w:rsidRPr="00041C3A"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82090B" w:rsidP="004F02E3">
                        <w:r>
                          <w:t>N.Oued Ni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5" w:history="1">
                          <w:r w:rsidR="0082090B" w:rsidRPr="00041C3A">
                            <w:t>CRB.Houari Boumediene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6" w:history="1">
                          <w:r w:rsidR="0082090B" w:rsidRPr="00041C3A"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7" w:history="1">
                          <w:r w:rsidR="0082090B" w:rsidRPr="00041C3A">
                            <w:t>CRB.El Eulma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88" w:history="1">
                          <w:r w:rsidR="0082090B" w:rsidRPr="00041C3A"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4F02E3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89" w:history="1">
                          <w:r w:rsidR="0082090B" w:rsidRPr="00041C3A"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653C2B" w:rsidP="004F02E3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90" w:history="1">
                          <w:r w:rsidR="0082090B" w:rsidRPr="00041C3A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585EFF" w:rsidTr="003549F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Default="0082090B" w:rsidP="004F02E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91" w:history="1">
                          <w:r w:rsidR="0082090B" w:rsidRPr="00041C3A">
                            <w:t>CRB.Oued Cheham</w:t>
                          </w:r>
                        </w:hyperlink>
                        <w:r w:rsidR="0082090B" w:rsidRPr="00E26873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41C3A" w:rsidRDefault="0082090B" w:rsidP="004F02E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1C3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26873" w:rsidRDefault="00653C2B" w:rsidP="004F02E3">
                        <w:hyperlink r:id="rId192" w:history="1">
                          <w:r w:rsidR="0082090B" w:rsidRPr="00041C3A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82090B" w:rsidRPr="005E2502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ED09EC">
                  <w:pPr>
                    <w:jc w:val="center"/>
                  </w:pPr>
                </w:p>
              </w:txbxContent>
            </v:textbox>
          </v:shape>
        </w:pict>
      </w: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C56AC" w:rsidRDefault="00653C2B" w:rsidP="0082090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5.75pt;margin-top:9.7pt;width:565pt;height:597.75pt;z-index:251664896" filled="f" strokeweight="3pt">
            <v:stroke linestyle="thinThin"/>
            <v:textbox style="mso-next-textbox:#_x0000_s3344">
              <w:txbxContent>
                <w:p w:rsidR="0082090B" w:rsidRPr="004B79B9" w:rsidRDefault="0082090B" w:rsidP="0082090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7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me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A LA 9éme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82090B" w:rsidRDefault="0082090B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1  JANVIER  2018                        GROUPE A"/>
                      </v:shape>
                    </w:pict>
                  </w:r>
                </w:p>
                <w:p w:rsidR="0082090B" w:rsidRDefault="0082090B" w:rsidP="00241A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82090B" w:rsidRPr="00B45EA8" w:rsidTr="006650B8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6650B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3" w:history="1">
                          <w:r w:rsidR="0082090B" w:rsidRPr="006650B8">
                            <w:t>OS.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13134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4" w:history="1">
                          <w:r w:rsidR="0082090B" w:rsidRPr="006650B8"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6650B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5" w:history="1">
                          <w:r w:rsidR="0082090B" w:rsidRPr="006650B8"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13134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6" w:history="1">
                          <w:r w:rsidR="0082090B" w:rsidRPr="006650B8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6650B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7" w:history="1">
                          <w:r w:rsidR="0082090B" w:rsidRPr="006650B8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13134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8" w:history="1">
                          <w:r w:rsidR="0082090B" w:rsidRPr="006650B8"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6650B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199" w:history="1">
                          <w:r w:rsidR="0082090B" w:rsidRPr="006650B8">
                            <w:t>MM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13134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0" w:history="1">
                          <w:r w:rsidR="0082090B" w:rsidRPr="006650B8"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6650B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82090B" w:rsidP="00526818">
                        <w:r>
                          <w:t>US 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13134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82090B" w:rsidP="00526818">
                        <w:r>
                          <w:t>IRB 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6650B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653C2B" w:rsidP="00131348">
                        <w:hyperlink r:id="rId201" w:history="1">
                          <w:r w:rsidR="0082090B" w:rsidRPr="006650B8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13134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2" w:history="1">
                          <w:r w:rsidR="0082090B" w:rsidRPr="006650B8">
                            <w:t>ES.Souk Ahras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82090B" w:rsidRPr="00B45EA8" w:rsidTr="00131348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3" w:history="1">
                          <w:r w:rsidR="0082090B" w:rsidRPr="006650B8">
                            <w:t>CS.Hamma Loulou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4" w:history="1">
                          <w:r w:rsidR="0082090B" w:rsidRPr="006650B8">
                            <w:t>OS.Ouenz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5" w:history="1">
                          <w:r w:rsidR="0082090B" w:rsidRPr="006650B8">
                            <w:t>NRB.El Ogl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650B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6" w:history="1">
                          <w:r w:rsidR="0082090B" w:rsidRPr="006650B8">
                            <w:t>MM.Souk Ahras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7" w:history="1">
                          <w:r w:rsidR="0082090B" w:rsidRPr="006650B8">
                            <w:t>WM.Tebess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8" w:history="1">
                          <w:r w:rsidR="0082090B" w:rsidRPr="006650B8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09" w:history="1">
                          <w:r w:rsidR="0082090B" w:rsidRPr="006650B8">
                            <w:t>AS.Bir El Ater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0" w:history="1">
                          <w:r w:rsidR="0082090B" w:rsidRPr="006650B8">
                            <w:t>IRB.Merahn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1" w:history="1">
                          <w:r w:rsidR="0082090B" w:rsidRPr="006650B8">
                            <w:t>ES.Souk Ahras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2" w:history="1">
                          <w:r w:rsidR="0082090B" w:rsidRPr="006650B8">
                            <w:t>ESF.Bir El Ater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IRBD</w:t>
                        </w:r>
                      </w:p>
                    </w:tc>
                  </w:tr>
                </w:tbl>
                <w:p w:rsidR="0082090B" w:rsidRDefault="0082090B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82090B" w:rsidRPr="00B45EA8" w:rsidTr="00131348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3" w:history="1">
                          <w:r w:rsidR="0082090B" w:rsidRPr="006650B8">
                            <w:t>CS.Hamma Loulou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4" w:history="1">
                          <w:r w:rsidR="0082090B" w:rsidRPr="006650B8">
                            <w:t>OS.Ouenz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5" w:history="1">
                          <w:r w:rsidR="0082090B" w:rsidRPr="006650B8">
                            <w:t>NRB.El Ogl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650B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6" w:history="1">
                          <w:r w:rsidR="0082090B" w:rsidRPr="006650B8">
                            <w:t>MM.Souk Ahras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7" w:history="1">
                          <w:r w:rsidR="0082090B" w:rsidRPr="006650B8">
                            <w:t>WM.Tebess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8" w:history="1">
                          <w:r w:rsidR="0082090B" w:rsidRPr="006650B8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19" w:history="1">
                          <w:r w:rsidR="0082090B" w:rsidRPr="006650B8">
                            <w:t>AS.Bir El Ater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20" w:history="1">
                          <w:r w:rsidR="0082090B" w:rsidRPr="006650B8">
                            <w:t>IRB.Merahna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313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21" w:history="1">
                          <w:r w:rsidR="0082090B" w:rsidRPr="006650B8">
                            <w:t>ES.Souk Ahras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6650B8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650B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43144" w:rsidRDefault="00653C2B" w:rsidP="00526818">
                        <w:hyperlink r:id="rId222" w:history="1">
                          <w:r w:rsidR="0082090B" w:rsidRPr="006650B8">
                            <w:t>ESF.Bir El Ater</w:t>
                          </w:r>
                        </w:hyperlink>
                        <w:r w:rsidR="0082090B" w:rsidRPr="00A4314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9</w:t>
                        </w:r>
                      </w:p>
                    </w:tc>
                  </w:tr>
                  <w:tr w:rsidR="0082090B" w:rsidRPr="00CD1172" w:rsidTr="00131348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82090B" w:rsidRPr="00836925" w:rsidRDefault="0082090B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IRBD</w:t>
                        </w:r>
                      </w:p>
                    </w:tc>
                  </w:tr>
                </w:tbl>
                <w:p w:rsidR="0082090B" w:rsidRPr="00205184" w:rsidRDefault="0082090B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82090B" w:rsidRDefault="0082090B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82090B" w:rsidRDefault="0082090B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82090B" w:rsidRDefault="0082090B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1  JANVIER  2018                        GROUPE B"/>
                      </v:shape>
                    </w:pict>
                  </w:r>
                </w:p>
                <w:p w:rsidR="0082090B" w:rsidRPr="00205184" w:rsidRDefault="0082090B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82090B" w:rsidRPr="00B45EA8" w:rsidTr="002C2E70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23" w:history="1">
                          <w:r w:rsidR="0082090B" w:rsidRPr="002C2E70">
                            <w:t>NRB.Bouchegouf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373ADA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653C2B" w:rsidP="007327F6">
                        <w:hyperlink r:id="rId224" w:history="1">
                          <w:r w:rsidR="0082090B" w:rsidRPr="002C2E70"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25" w:history="1">
                          <w:r w:rsidR="0082090B" w:rsidRPr="002C2E70">
                            <w:t>CRB.Drean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373ADA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653C2B" w:rsidP="009E62D5">
                        <w:hyperlink r:id="rId226" w:history="1">
                          <w:r w:rsidR="0082090B" w:rsidRPr="002C2E70"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27" w:history="1">
                          <w:r w:rsidR="0082090B" w:rsidRPr="002C2E70">
                            <w:t>USM.Daghouss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653C2B" w:rsidP="007327F6">
                        <w:hyperlink r:id="rId228" w:history="1">
                          <w:r w:rsidR="0082090B" w:rsidRPr="002C2E70">
                            <w:t>ES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9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29" w:history="1">
                          <w:r w:rsidR="0082090B" w:rsidRPr="002C2E70">
                            <w:t>USM.Bouni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653C2B" w:rsidP="007327F6">
                        <w:hyperlink r:id="rId230" w:history="1">
                          <w:r w:rsidR="0082090B" w:rsidRPr="002C2E70"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82090B" w:rsidP="00526818">
                        <w:r>
                          <w:t>USM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82090B" w:rsidP="007327F6">
                        <w:r>
                          <w:t>IRB El 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1" w:history="1">
                          <w:r w:rsidR="0082090B" w:rsidRPr="002C2E70">
                            <w:t>CSAE.Guelm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2" w:history="1">
                          <w:r w:rsidR="0082090B" w:rsidRPr="002C2E70">
                            <w:t>JSB.Chebaita Mokhtar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268"/>
                    <w:gridCol w:w="709"/>
                    <w:gridCol w:w="1275"/>
                    <w:gridCol w:w="2248"/>
                  </w:tblGrid>
                  <w:tr w:rsidR="0082090B" w:rsidRPr="00B45EA8" w:rsidTr="002C2E70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3" w:history="1">
                          <w:r w:rsidR="0082090B" w:rsidRPr="002C2E70">
                            <w:t>OSM.Taref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2C2E7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4" w:history="1">
                          <w:r w:rsidR="0082090B" w:rsidRPr="002C2E70">
                            <w:t>NRB.Bouchegouf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5" w:history="1">
                          <w:r w:rsidR="0082090B" w:rsidRPr="002C2E70">
                            <w:t>JSB.Chebaita Mokhtar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6" w:history="1">
                          <w:r w:rsidR="0082090B" w:rsidRPr="002C2E70">
                            <w:t>CSAE.Guelm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7" w:history="1">
                          <w:r w:rsidR="0082090B" w:rsidRPr="002C2E70">
                            <w:t>ES.Guelm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8" w:history="1">
                          <w:r w:rsidR="0082090B" w:rsidRPr="002C2E70">
                            <w:t>USM.Daghouss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39" w:history="1">
                          <w:r w:rsidR="0082090B" w:rsidRPr="002C2E70">
                            <w:t>CRB.Heliopolis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0" w:history="1">
                          <w:r w:rsidR="0082090B" w:rsidRPr="002C2E70">
                            <w:t>CRB.Drean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1" w:history="1">
                          <w:r w:rsidR="0082090B" w:rsidRPr="002C2E70">
                            <w:t>WIFAK.Annab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2" w:history="1">
                          <w:r w:rsidR="0082090B" w:rsidRPr="002C2E70">
                            <w:t>USM.Bouni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82090B" w:rsidRPr="00836925" w:rsidRDefault="0082090B" w:rsidP="005A15C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IRBEH</w:t>
                        </w:r>
                      </w:p>
                    </w:tc>
                  </w:tr>
                </w:tbl>
                <w:p w:rsidR="0082090B" w:rsidRDefault="0082090B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268"/>
                    <w:gridCol w:w="709"/>
                    <w:gridCol w:w="1275"/>
                    <w:gridCol w:w="2248"/>
                  </w:tblGrid>
                  <w:tr w:rsidR="0082090B" w:rsidRPr="00B45EA8" w:rsidTr="002C2E70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3" w:history="1">
                          <w:r w:rsidR="0082090B" w:rsidRPr="002C2E70">
                            <w:t>OSM.Taref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2C2E7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4" w:history="1">
                          <w:r w:rsidR="0082090B" w:rsidRPr="002C2E70">
                            <w:t>NRB.Bouchegouf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5" w:history="1">
                          <w:r w:rsidR="0082090B" w:rsidRPr="002C2E70">
                            <w:t>JSB.Chebaita Mokhtar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6" w:history="1">
                          <w:r w:rsidR="0082090B" w:rsidRPr="002C2E70">
                            <w:t>CSAE.Guelm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7" w:history="1">
                          <w:r w:rsidR="0082090B" w:rsidRPr="002C2E70">
                            <w:t>ES.Guelm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8" w:history="1">
                          <w:r w:rsidR="0082090B" w:rsidRPr="002C2E70">
                            <w:t>USM.Daghouss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49" w:history="1">
                          <w:r w:rsidR="0082090B" w:rsidRPr="002C2E70">
                            <w:t>CRB.Heliopolis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50" w:history="1">
                          <w:r w:rsidR="0082090B" w:rsidRPr="002C2E70">
                            <w:t>CRB.Drean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51" w:history="1">
                          <w:r w:rsidR="0082090B" w:rsidRPr="002C2E70">
                            <w:t>WIFAK.Annaba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2C2E70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C2E7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25072" w:rsidRDefault="00653C2B" w:rsidP="00526818">
                        <w:hyperlink r:id="rId252" w:history="1">
                          <w:r w:rsidR="0082090B" w:rsidRPr="002C2E70">
                            <w:t>USM.Bouni</w:t>
                          </w:r>
                        </w:hyperlink>
                        <w:r w:rsidR="0082090B" w:rsidRPr="0092507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2C2E70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82090B" w:rsidRPr="00836925" w:rsidRDefault="0082090B" w:rsidP="005A15C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IRBEH</w:t>
                        </w:r>
                      </w:p>
                    </w:tc>
                  </w:tr>
                </w:tbl>
                <w:p w:rsidR="0082090B" w:rsidRPr="00205184" w:rsidRDefault="0082090B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82090B" w:rsidRDefault="0082090B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CA3F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1  JANVIER  2018                        GROUPE C"/>
                      </v:shape>
                    </w:pict>
                  </w:r>
                </w:p>
                <w:p w:rsidR="0082090B" w:rsidRPr="00205184" w:rsidRDefault="0082090B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E31111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653C2B" w:rsidP="007327F6">
                        <w:hyperlink r:id="rId253" w:history="1">
                          <w:r w:rsidR="0082090B" w:rsidRPr="00307BBD"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653C2B" w:rsidP="007327F6">
                        <w:hyperlink r:id="rId254" w:history="1">
                          <w:r w:rsidR="0082090B" w:rsidRPr="00307BBD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55" w:history="1">
                          <w:r w:rsidR="0082090B" w:rsidRPr="00307BBD">
                            <w:t>JM.Sidi Salem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653C2B" w:rsidP="007327F6">
                        <w:hyperlink r:id="rId256" w:history="1">
                          <w:r w:rsidR="0082090B" w:rsidRPr="00307BBD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57" w:history="1">
                          <w:r w:rsidR="0082090B" w:rsidRPr="00307BBD">
                            <w:t>NRB.El Kal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653C2B" w:rsidP="007327F6">
                        <w:hyperlink r:id="rId258" w:history="1">
                          <w:r w:rsidR="0082090B" w:rsidRPr="00307BBD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59" w:history="1">
                          <w:r w:rsidR="0082090B" w:rsidRPr="00307BBD">
                            <w:t>SOC.Annab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653C2B" w:rsidP="007327F6">
                        <w:hyperlink r:id="rId260" w:history="1">
                          <w:r w:rsidR="0082090B" w:rsidRPr="00307BBD"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1" w:history="1">
                          <w:r w:rsidR="0082090B" w:rsidRPr="00307BBD">
                            <w:t>CRB.Oued Cheham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653C2B" w:rsidP="007327F6">
                        <w:hyperlink r:id="rId262" w:history="1">
                          <w:r w:rsidR="0082090B" w:rsidRPr="00307BBD"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82090B" w:rsidP="007327F6">
                        <w:r>
                          <w:t>ORB Boumahra.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332D6B" w:rsidRDefault="0082090B" w:rsidP="007327F6">
                        <w:r>
                          <w:t>HAMR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116311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3" w:history="1">
                          <w:r w:rsidR="0082090B" w:rsidRPr="00307BBD">
                            <w:t>ESB.Besbes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4" w:history="1">
                          <w:r w:rsidR="0082090B" w:rsidRPr="00307BBD">
                            <w:t>CRB.Oued Cheham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5" w:history="1">
                          <w:r w:rsidR="0082090B" w:rsidRPr="00307BBD">
                            <w:t>IRB.Sidi Amar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6" w:history="1">
                          <w:r w:rsidR="0082090B" w:rsidRPr="00307BBD">
                            <w:t>JM.Sidi Salem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7" w:history="1">
                          <w:r w:rsidR="0082090B" w:rsidRPr="00307BBD">
                            <w:t>ASM.Ben M’Hidi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07BB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8" w:history="1">
                          <w:r w:rsidR="0082090B" w:rsidRPr="00307BBD">
                            <w:t>CRB.El Eulm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69" w:history="1">
                          <w:r w:rsidR="0082090B" w:rsidRPr="00307BBD">
                            <w:t>ORB.Guelaat Bousba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0" w:history="1">
                          <w:r w:rsidR="0082090B" w:rsidRPr="00307BBD">
                            <w:t>SOC.Annab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1" w:history="1">
                          <w:r w:rsidR="0082090B" w:rsidRPr="00307BBD">
                            <w:t>IR.Bouriachi Youcef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2" w:history="1">
                          <w:r w:rsidR="0082090B" w:rsidRPr="00307BBD">
                            <w:t>NRB.El Kal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8</w:t>
                        </w:r>
                      </w:p>
                    </w:tc>
                  </w:tr>
                  <w:tr w:rsidR="0082090B" w:rsidRPr="00CD1172" w:rsidTr="00116311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307BBD" w:rsidRDefault="0082090B" w:rsidP="00E3111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07B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307BB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RBBA</w:t>
                        </w:r>
                      </w:p>
                    </w:tc>
                  </w:tr>
                </w:tbl>
                <w:p w:rsidR="0082090B" w:rsidRDefault="0082090B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116311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3" w:history="1">
                          <w:r w:rsidR="0082090B" w:rsidRPr="00307BBD">
                            <w:t>ESB.Besbes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4" w:history="1">
                          <w:r w:rsidR="0082090B" w:rsidRPr="00307BBD">
                            <w:t>CRB.Oued Cheham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5" w:history="1">
                          <w:r w:rsidR="0082090B" w:rsidRPr="00307BBD">
                            <w:t>IRB.Sidi Amar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6" w:history="1">
                          <w:r w:rsidR="0082090B" w:rsidRPr="00307BBD">
                            <w:t>JM.Sidi Salem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7" w:history="1">
                          <w:r w:rsidR="0082090B" w:rsidRPr="00307BBD">
                            <w:t>ASM.Ben M’Hidi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07BB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8" w:history="1">
                          <w:r w:rsidR="0082090B" w:rsidRPr="00307BBD">
                            <w:t>CRB.El Eulm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79" w:history="1">
                          <w:r w:rsidR="0082090B" w:rsidRPr="00307BBD">
                            <w:t>ORB.Guelaat Bousba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80" w:history="1">
                          <w:r w:rsidR="0082090B" w:rsidRPr="00307BBD">
                            <w:t>SOC.Annab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81" w:history="1">
                          <w:r w:rsidR="0082090B" w:rsidRPr="00307BBD">
                            <w:t>IR.Bouriachi Youcef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07BBD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07BB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03362F" w:rsidRDefault="00653C2B" w:rsidP="00526818">
                        <w:hyperlink r:id="rId282" w:history="1">
                          <w:r w:rsidR="0082090B" w:rsidRPr="00307BBD">
                            <w:t>NRB.El Kala</w:t>
                          </w:r>
                        </w:hyperlink>
                        <w:r w:rsidR="0082090B" w:rsidRPr="000336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116311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0D20F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RBBA</w:t>
                        </w:r>
                      </w:p>
                    </w:tc>
                  </w:tr>
                </w:tbl>
                <w:p w:rsidR="0082090B" w:rsidRDefault="0082090B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D721E" w:rsidRDefault="005D721E" w:rsidP="007D7463">
      <w:pPr>
        <w:rPr>
          <w:rFonts w:ascii="Arial" w:hAnsi="Arial" w:cs="Arial"/>
          <w:b/>
          <w:bCs/>
          <w:u w:val="single"/>
        </w:rPr>
      </w:pPr>
    </w:p>
    <w:p w:rsidR="005D721E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1" type="#_x0000_t202" style="position:absolute;margin-left:-41.25pt;margin-top:6.4pt;width:565pt;height:585pt;z-index:251685376" filled="f" strokeweight="3pt">
            <v:stroke linestyle="thinThin"/>
            <v:textbox style="mso-next-textbox:#_x0000_s3431">
              <w:txbxContent>
                <w:p w:rsidR="0082090B" w:rsidRPr="00C613BA" w:rsidRDefault="0082090B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2090B" w:rsidRDefault="0082090B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7327F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1  JANVIER  2018                          GROUPE D"/>
                      </v:shape>
                    </w:pict>
                  </w:r>
                </w:p>
                <w:p w:rsidR="0082090B" w:rsidRPr="00205184" w:rsidRDefault="0082090B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7327F6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3" w:history="1">
                          <w:r w:rsidR="0082090B" w:rsidRPr="00103A29">
                            <w:t>IRB.Belkheir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4" w:history="1">
                          <w:r w:rsidR="0082090B" w:rsidRPr="00103A29">
                            <w:t>US.Boukhadra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5" w:history="1">
                          <w:r w:rsidR="0082090B" w:rsidRPr="00103A29">
                            <w:t>MRB.Ben M’Hidi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6" w:history="1">
                          <w:r w:rsidR="0082090B" w:rsidRPr="00103A29">
                            <w:t>NASR.El Fedjoudj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7" w:history="1">
                          <w:r w:rsidR="0082090B" w:rsidRPr="00103A29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8" w:history="1">
                          <w:r w:rsidR="0082090B" w:rsidRPr="00103A29">
                            <w:t>JS.Pont Blanc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89" w:history="1">
                          <w:r w:rsidR="0082090B" w:rsidRPr="00103A29">
                            <w:t>J.Seybouse Jadid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0" w:history="1">
                          <w:r w:rsidR="0082090B" w:rsidRPr="00103A29">
                            <w:t>CRM.Ain Allem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82090B" w:rsidRPr="00836925" w:rsidRDefault="0082090B" w:rsidP="000224D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NON - PCG</w:t>
                        </w:r>
                      </w:p>
                    </w:tc>
                  </w:tr>
                </w:tbl>
                <w:p w:rsidR="0082090B" w:rsidRDefault="0082090B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7327F6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1" w:history="1">
                          <w:r w:rsidR="0082090B" w:rsidRPr="00103A29">
                            <w:t>NASR.El Fedjoudj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03A2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2" w:history="1">
                          <w:r w:rsidR="0082090B" w:rsidRPr="00103A29">
                            <w:t>MRB.Ben M’Hidi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3" w:history="1">
                          <w:r w:rsidR="0082090B" w:rsidRPr="00103A29">
                            <w:t>US.Boukhadra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03A29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4" w:history="1">
                          <w:r w:rsidR="0082090B" w:rsidRPr="00103A29">
                            <w:t>IRB.Belkheir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5" w:history="1">
                          <w:r w:rsidR="0082090B" w:rsidRPr="00103A29">
                            <w:t>CRM.Ain Allem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03A2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6" w:history="1">
                          <w:r w:rsidR="0082090B" w:rsidRPr="00103A29">
                            <w:t>J.Seybouse Jadid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7" w:history="1">
                          <w:r w:rsidR="0082090B" w:rsidRPr="00103A29">
                            <w:t>JS.Pont Blanc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03A2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8" w:history="1">
                          <w:r w:rsidR="0082090B" w:rsidRPr="00103A29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5F670A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NON - PCG</w:t>
                        </w:r>
                      </w:p>
                    </w:tc>
                  </w:tr>
                </w:tbl>
                <w:p w:rsidR="0082090B" w:rsidRDefault="0082090B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7327F6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299" w:history="1">
                          <w:r w:rsidR="0082090B" w:rsidRPr="00103A29">
                            <w:t>NASR.El Fedjoudj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03A2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0" w:history="1">
                          <w:r w:rsidR="0082090B" w:rsidRPr="00103A29">
                            <w:t>MRB.Ben M’Hidi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9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1" w:history="1">
                          <w:r w:rsidR="0082090B" w:rsidRPr="00103A29">
                            <w:t>US.Boukhadra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03A29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2" w:history="1">
                          <w:r w:rsidR="0082090B" w:rsidRPr="00103A29">
                            <w:t>IRB.Belkheir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3" w:history="1">
                          <w:r w:rsidR="0082090B" w:rsidRPr="00103A29">
                            <w:t>CRM.Ain Allem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03A2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4" w:history="1">
                          <w:r w:rsidR="0082090B" w:rsidRPr="00103A29">
                            <w:t>J.Seybouse Jadid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5" w:history="1">
                          <w:r w:rsidR="0082090B" w:rsidRPr="00103A29">
                            <w:t>JS.Pont Blanc</w:t>
                          </w:r>
                        </w:hyperlink>
                        <w:r w:rsidR="0082090B" w:rsidRPr="008339B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103A29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03A2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526818">
                        <w:hyperlink r:id="rId306" w:history="1">
                          <w:r w:rsidR="0082090B" w:rsidRPr="00103A29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327F6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NON - PCG</w:t>
                        </w:r>
                      </w:p>
                    </w:tc>
                  </w:tr>
                </w:tbl>
                <w:p w:rsidR="0082090B" w:rsidRDefault="0082090B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Pr="00C613BA" w:rsidRDefault="0082090B" w:rsidP="007327F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0" type="#_x0000_t202" style="position:absolute;margin-left:-38.25pt;margin-top:11.95pt;width:565pt;height:597.75pt;z-index:251666944" filled="f" strokeweight="3pt">
            <v:stroke linestyle="thinThin"/>
            <v:textbox style="mso-next-textbox:#_x0000_s3350">
              <w:txbxContent>
                <w:p w:rsidR="0082090B" w:rsidRDefault="0082090B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FA7DC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82090B" w:rsidP="00FA7DC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FA7DC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1  JANVIER  2018                  GROUPE E"/>
                      </v:shape>
                    </w:pict>
                  </w:r>
                </w:p>
                <w:p w:rsidR="0082090B" w:rsidRPr="00205184" w:rsidRDefault="0082090B" w:rsidP="00FA7DC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1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3118"/>
                    <w:gridCol w:w="709"/>
                    <w:gridCol w:w="1275"/>
                    <w:gridCol w:w="2248"/>
                  </w:tblGrid>
                  <w:tr w:rsidR="0082090B" w:rsidRPr="00B45EA8" w:rsidTr="00304F4A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304F4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07" w:history="1">
                          <w:r w:rsidR="0082090B" w:rsidRPr="009F1599">
                            <w:t>A.Bordj Sabath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08" w:history="1">
                          <w:r w:rsidR="0082090B" w:rsidRPr="009F1599">
                            <w:t>IRB.Sedrat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304F4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09" w:history="1">
                          <w:r w:rsidR="0082090B" w:rsidRPr="009F1599">
                            <w:t>I.Hammam Chellal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0" w:history="1">
                          <w:r w:rsidR="0082090B" w:rsidRPr="009F1599">
                            <w:t>JS.El Harrouchi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304F4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1" w:history="1">
                          <w:r w:rsidR="0082090B" w:rsidRPr="009F1599"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2" w:history="1">
                          <w:r w:rsidR="0082090B" w:rsidRPr="009F1599">
                            <w:t>JS.Tach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304F4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3" w:history="1">
                          <w:r w:rsidR="0082090B" w:rsidRPr="009F1599">
                            <w:t>MB.Berrahal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FA7DC2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4" w:history="1">
                          <w:r w:rsidR="0082090B" w:rsidRPr="009F1599">
                            <w:t>CRB.Houari Boumediene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304F4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5" w:history="1">
                          <w:r w:rsidR="0082090B" w:rsidRPr="009F1599">
                            <w:t>NRB.Tamlouk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6" w:history="1">
                          <w:r w:rsidR="0082090B" w:rsidRPr="009F1599">
                            <w:t>CRB.Oued Zenati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FA7DC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409"/>
                    <w:gridCol w:w="709"/>
                    <w:gridCol w:w="1276"/>
                    <w:gridCol w:w="2268"/>
                  </w:tblGrid>
                  <w:tr w:rsidR="0082090B" w:rsidRPr="00B45EA8" w:rsidTr="009F1599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7" w:history="1">
                          <w:r w:rsidR="0082090B" w:rsidRPr="009F1599">
                            <w:t>CRB.Oued Zenati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8" w:history="1">
                          <w:r w:rsidR="0082090B" w:rsidRPr="009F1599">
                            <w:t>NRB.Tamlouk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19" w:history="1">
                          <w:r w:rsidR="0082090B" w:rsidRPr="009F1599">
                            <w:t>CRB.Houari Boumediene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FA7DC2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0" w:history="1">
                          <w:r w:rsidR="0082090B" w:rsidRPr="009F1599">
                            <w:t>MB.Berrahal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1" w:history="1">
                          <w:r w:rsidR="0082090B" w:rsidRPr="009F1599">
                            <w:t>JS.El Harrouchi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2" w:history="1">
                          <w:r w:rsidR="0082090B" w:rsidRPr="009F1599">
                            <w:t>I.Hammam Chellal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3" w:history="1">
                          <w:r w:rsidR="0082090B" w:rsidRPr="009F1599">
                            <w:t>JS.Tach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4" w:history="1">
                          <w:r w:rsidR="0082090B" w:rsidRPr="009F1599"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5" w:history="1">
                          <w:r w:rsidR="0082090B" w:rsidRPr="009F1599">
                            <w:t>IRB.Sedrat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6" w:history="1">
                          <w:r w:rsidR="0082090B" w:rsidRPr="009F1599">
                            <w:t>A.Bordj Sabath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82090B" w:rsidRPr="005F670A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FA7DC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1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82090B" w:rsidRPr="00B45EA8" w:rsidTr="009F1599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7" w:history="1">
                          <w:r w:rsidR="0082090B" w:rsidRPr="009F1599">
                            <w:t>CRB.Oued Zenati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8" w:history="1">
                          <w:r w:rsidR="0082090B" w:rsidRPr="009F1599">
                            <w:t>NRB.Tamlouk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29" w:history="1">
                          <w:r w:rsidR="0082090B" w:rsidRPr="009F1599">
                            <w:t>CRB.Houari Boumediene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FA7DC2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0" w:history="1">
                          <w:r w:rsidR="0082090B" w:rsidRPr="009F1599">
                            <w:t>MB.Berrahal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1" w:history="1">
                          <w:r w:rsidR="0082090B" w:rsidRPr="009F1599">
                            <w:t>JS.El Harrouchi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2" w:history="1">
                          <w:r w:rsidR="0082090B" w:rsidRPr="009F1599">
                            <w:t>I.Hammam Chellal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3" w:history="1">
                          <w:r w:rsidR="0082090B" w:rsidRPr="009F1599">
                            <w:t>JS.Tach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4" w:history="1">
                          <w:r w:rsidR="0082090B" w:rsidRPr="009F1599"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5" w:history="1">
                          <w:r w:rsidR="0082090B" w:rsidRPr="009F1599">
                            <w:t>IRB.Sedrata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FA7DC2" w:rsidRDefault="0082090B" w:rsidP="0052681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F65D55" w:rsidRDefault="00653C2B" w:rsidP="00526818">
                        <w:hyperlink r:id="rId336" w:history="1">
                          <w:r w:rsidR="0082090B" w:rsidRPr="009F1599">
                            <w:t>A.Bordj Sabath</w:t>
                          </w:r>
                        </w:hyperlink>
                        <w:r w:rsidR="0082090B" w:rsidRPr="00F65D5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9F1599">
                    <w:tc>
                      <w:tcPr>
                        <w:tcW w:w="10611" w:type="dxa"/>
                        <w:gridSpan w:val="7"/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FA7DC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Pr="00C613BA" w:rsidRDefault="0082090B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653C2B" w:rsidP="007D7463">
      <w:pPr>
        <w:rPr>
          <w:rFonts w:ascii="Arial" w:hAnsi="Arial" w:cs="Arial"/>
          <w:b/>
          <w:bCs/>
          <w:u w:val="single"/>
        </w:rPr>
      </w:pPr>
      <w:r w:rsidRPr="00653C2B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726" type="#_x0000_t202" style="position:absolute;margin-left:-40.5pt;margin-top:6.7pt;width:565pt;height:597.75pt;z-index:251732480" filled="f" strokeweight="3pt">
            <v:stroke linestyle="thinThin"/>
            <v:textbox style="mso-next-textbox:#_x0000_s3726">
              <w:txbxContent>
                <w:p w:rsidR="0082090B" w:rsidRDefault="0082090B" w:rsidP="00D0166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D0166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2 et 13  JANVIER  2017                        GROUPE A"/>
                      </v:shape>
                    </w:pict>
                  </w:r>
                </w:p>
                <w:p w:rsidR="0082090B" w:rsidRDefault="0082090B" w:rsidP="00D0166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82090B" w:rsidP="00C634B5">
                        <w:r>
                          <w:t>M.A.Daourouc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B2704" w:rsidRDefault="0082090B" w:rsidP="00C634B5">
                        <w:r>
                          <w:t>Us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37" w:history="1">
                          <w:r w:rsidR="0082090B" w:rsidRPr="0004649E">
                            <w:t>WM.Tebess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38" w:history="1">
                          <w:r w:rsidR="0082090B" w:rsidRPr="0004649E">
                            <w:t>OS.Ouenz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39" w:history="1">
                          <w:r w:rsidR="0082090B" w:rsidRPr="0004649E">
                            <w:t>CS.Hamma Loulou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0" w:history="1">
                          <w:r w:rsidR="0082090B" w:rsidRPr="0004649E">
                            <w:t>IRB.Merahn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1" w:history="1">
                          <w:r w:rsidR="0082090B" w:rsidRPr="0004649E">
                            <w:t>AS.Bir El Ater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2" w:history="1">
                          <w:r w:rsidR="0082090B" w:rsidRPr="0004649E">
                            <w:t>ESF.Bir El Ater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3" w:history="1">
                          <w:r w:rsidR="0082090B" w:rsidRPr="0004649E">
                            <w:t>ES.Souk Ahras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4" w:history="1">
                          <w:r w:rsidR="0082090B" w:rsidRPr="0004649E">
                            <w:t>MM.Souk Ahras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5" w:history="1">
                          <w:r w:rsidR="0082090B" w:rsidRPr="0004649E">
                            <w:t>NRB.El Ogl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6" w:history="1">
                          <w:r w:rsidR="0082090B" w:rsidRPr="0004649E">
                            <w:t>IRB.Dre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7" w:history="1">
                          <w:r w:rsidR="0082090B" w:rsidRPr="0004649E">
                            <w:t>OS.Ouenz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4649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8" w:history="1">
                          <w:r w:rsidR="0082090B" w:rsidRPr="0004649E">
                            <w:t>WM.Tebess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49" w:history="1">
                          <w:r w:rsidR="0082090B" w:rsidRPr="0004649E">
                            <w:t>IRB.Merahn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0" w:history="1">
                          <w:r w:rsidR="0082090B" w:rsidRPr="0004649E">
                            <w:t>CS.Hamma Loulou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1" w:history="1">
                          <w:r w:rsidR="0082090B" w:rsidRPr="0004649E">
                            <w:t>ESF.Bir El Ater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2" w:history="1">
                          <w:r w:rsidR="0082090B" w:rsidRPr="0004649E">
                            <w:t>AS.Bir El Ater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3" w:history="1">
                          <w:r w:rsidR="0082090B" w:rsidRPr="0004649E">
                            <w:t>MM.Souk Ahras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4" w:history="1">
                          <w:r w:rsidR="0082090B" w:rsidRPr="0004649E">
                            <w:t>ES.Souk Ahras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5" w:history="1">
                          <w:r w:rsidR="0082090B" w:rsidRPr="0004649E">
                            <w:t>IRB.Dre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6" w:history="1">
                          <w:r w:rsidR="0082090B" w:rsidRPr="0004649E">
                            <w:t>NRB.El Ogl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8E043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M.A.Daourouch</w:t>
                        </w: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7" w:history="1">
                          <w:r w:rsidR="0082090B" w:rsidRPr="0004649E">
                            <w:t>OS.Ouenz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4649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8" w:history="1">
                          <w:r w:rsidR="0082090B" w:rsidRPr="0004649E">
                            <w:t>WM.Tebess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59" w:history="1">
                          <w:r w:rsidR="0082090B" w:rsidRPr="0004649E">
                            <w:t>IRB.Merahn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0" w:history="1">
                          <w:r w:rsidR="0082090B" w:rsidRPr="0004649E">
                            <w:t>CS.Hamma Loulou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1" w:history="1">
                          <w:r w:rsidR="0082090B" w:rsidRPr="0004649E">
                            <w:t>ESF.Bir El Ater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2" w:history="1">
                          <w:r w:rsidR="0082090B" w:rsidRPr="0004649E">
                            <w:t>AS.Bir El Ater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3" w:history="1">
                          <w:r w:rsidR="0082090B" w:rsidRPr="0004649E">
                            <w:t>MM.Souk Ahras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4" w:history="1">
                          <w:r w:rsidR="0082090B" w:rsidRPr="0004649E">
                            <w:t>ES.Souk Ahras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5" w:history="1">
                          <w:r w:rsidR="0082090B" w:rsidRPr="0004649E">
                            <w:t>IRB.Dre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04649E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4649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A200E2" w:rsidRDefault="00653C2B" w:rsidP="00320739">
                        <w:hyperlink r:id="rId366" w:history="1">
                          <w:r w:rsidR="0082090B" w:rsidRPr="0004649E">
                            <w:t>NRB.El Ogla</w:t>
                          </w:r>
                        </w:hyperlink>
                        <w:r w:rsidR="0082090B" w:rsidRPr="00A200E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8E043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M.A.Daourouch</w:t>
                        </w:r>
                      </w:p>
                    </w:tc>
                  </w:tr>
                </w:tbl>
                <w:p w:rsidR="0082090B" w:rsidRPr="00BD6E7A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53C2B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7" type="#_x0000_t202" style="position:absolute;margin-left:-45.75pt;margin-top:11.95pt;width:565pt;height:597.75pt;z-index:251733504" filled="f" strokeweight="3pt">
            <v:stroke linestyle="thinThin"/>
            <v:textbox style="mso-next-textbox:#_x0000_s3727">
              <w:txbxContent>
                <w:p w:rsidR="0082090B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2 et 13  JANVIER  2017                        GROUPE B"/>
                      </v:shape>
                    </w:pict>
                  </w:r>
                </w:p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82090B" w:rsidP="00320739">
                        <w:r>
                          <w:t>USM Boun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4F0F1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82090B" w:rsidP="00320739">
                        <w:r>
                          <w:t>USM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67" w:history="1">
                          <w:r w:rsidR="0082090B" w:rsidRPr="004F0F16">
                            <w:t>WIFAK.Annab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68" w:history="1">
                          <w:r w:rsidR="0082090B" w:rsidRPr="004F0F16">
                            <w:t>CRB.Drean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69" w:history="1">
                          <w:r w:rsidR="0082090B" w:rsidRPr="004F0F16">
                            <w:t>CRB.Heliopolis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0" w:history="1">
                          <w:r w:rsidR="0082090B" w:rsidRPr="004F0F16">
                            <w:t>USM.Daghouss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1" w:history="1">
                          <w:r w:rsidR="0082090B" w:rsidRPr="004F0F16">
                            <w:t>ES.Gue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2" w:history="1">
                          <w:r w:rsidR="0082090B" w:rsidRPr="004F0F16">
                            <w:t>CSAE.Gue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3" w:history="1">
                          <w:r w:rsidR="0082090B" w:rsidRPr="004F0F16">
                            <w:t>JSB.Chebaita Mokht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4" w:history="1">
                          <w:r w:rsidR="0082090B" w:rsidRPr="004F0F16">
                            <w:t>NRB.Bouchegou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5" w:history="1">
                          <w:r w:rsidR="0082090B" w:rsidRPr="004F0F16">
                            <w:t>OSM.Tare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4F0F1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6" w:history="1">
                          <w:r w:rsidR="0082090B" w:rsidRPr="004F0F16">
                            <w:t>IRB.El Hadj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7" w:history="1">
                          <w:r w:rsidR="0082090B" w:rsidRPr="004F0F16">
                            <w:t>CRB.Drean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4F0F1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8" w:history="1">
                          <w:r w:rsidR="0082090B" w:rsidRPr="004F0F16">
                            <w:t>WIFAK.Annab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79" w:history="1">
                          <w:r w:rsidR="0082090B" w:rsidRPr="004F0F16">
                            <w:t>USM.Daghouss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0" w:history="1">
                          <w:r w:rsidR="0082090B" w:rsidRPr="004F0F16">
                            <w:t>CRB.Heliopolis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1" w:history="1">
                          <w:r w:rsidR="0082090B" w:rsidRPr="004F0F16">
                            <w:t>CSAE.Gue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2" w:history="1">
                          <w:r w:rsidR="0082090B" w:rsidRPr="004F0F16">
                            <w:t>ES.Gue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3" w:history="1">
                          <w:r w:rsidR="0082090B" w:rsidRPr="004F0F16">
                            <w:t>NRB.Bouchegou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4" w:history="1">
                          <w:r w:rsidR="0082090B" w:rsidRPr="004F0F16">
                            <w:t>JSB.Chebaita Mokht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5" w:history="1">
                          <w:r w:rsidR="0082090B" w:rsidRPr="004F0F16">
                            <w:t>IRB.El Hadj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6" w:history="1">
                          <w:r w:rsidR="0082090B" w:rsidRPr="004F0F16">
                            <w:t>OSM.Tare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AFF CD N°448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CE3CD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USM Bouni</w:t>
                        </w: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7" w:history="1">
                          <w:r w:rsidR="0082090B" w:rsidRPr="004F0F16">
                            <w:t>CRB.Drean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4F0F1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8" w:history="1">
                          <w:r w:rsidR="0082090B" w:rsidRPr="004F0F16">
                            <w:t>WIFAK.Annab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89" w:history="1">
                          <w:r w:rsidR="0082090B" w:rsidRPr="004F0F16">
                            <w:t>USM.Daghouss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0" w:history="1">
                          <w:r w:rsidR="0082090B" w:rsidRPr="004F0F16">
                            <w:t>CRB.Heliopolis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1" w:history="1">
                          <w:r w:rsidR="0082090B" w:rsidRPr="004F0F16">
                            <w:t>CSAE.Gue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2" w:history="1">
                          <w:r w:rsidR="0082090B" w:rsidRPr="004F0F16">
                            <w:t>ES.Gue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450F8A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3" w:history="1">
                          <w:r w:rsidR="0082090B" w:rsidRPr="004F0F16">
                            <w:t>NRB.Bouchegou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4" w:history="1">
                          <w:r w:rsidR="0082090B" w:rsidRPr="004F0F16">
                            <w:t>JSB.Chebaita Mokht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5" w:history="1">
                          <w:r w:rsidR="0082090B" w:rsidRPr="004F0F16">
                            <w:t>IRB.El Hadj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4F0F16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F0F1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6" w:history="1">
                          <w:r w:rsidR="0082090B" w:rsidRPr="004F0F16">
                            <w:t>OSM.Tare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CE3CD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USM Bouni</w:t>
                        </w:r>
                      </w:p>
                    </w:tc>
                  </w:tr>
                </w:tbl>
                <w:p w:rsidR="0082090B" w:rsidRPr="00BD6E7A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53C2B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8" type="#_x0000_t202" style="position:absolute;margin-left:-37.5pt;margin-top:11.2pt;width:565pt;height:597.75pt;z-index:251734528" filled="f" strokeweight="3pt">
            <v:stroke linestyle="thinThin"/>
            <v:textbox style="mso-next-textbox:#_x0000_s3728">
              <w:txbxContent>
                <w:p w:rsidR="0082090B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2 et 13 JANVIER  2018                        GROUPE C"/>
                      </v:shape>
                    </w:pict>
                  </w:r>
                </w:p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7" w:history="1">
                          <w:r w:rsidR="0082090B" w:rsidRPr="00320739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398" w:history="1">
                          <w:r w:rsidR="0082090B" w:rsidRPr="00320739">
                            <w:t>SOC.Annab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82090B" w:rsidP="00320739">
                        <w:r>
                          <w:t>HAMR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399" w:history="1">
                          <w:r w:rsidR="0082090B">
                            <w:t>NRB</w:t>
                          </w:r>
                        </w:hyperlink>
                        <w:r w:rsidR="0082090B">
                          <w:t xml:space="preserve"> El K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0" w:history="1">
                          <w:r w:rsidR="0082090B" w:rsidRPr="00320739">
                            <w:t>IR.Bouriachi Youce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1" w:history="1">
                          <w:r w:rsidR="0082090B" w:rsidRPr="00320739">
                            <w:t>JM.Sidi Salem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2" w:history="1">
                          <w:r w:rsidR="0082090B" w:rsidRPr="00320739">
                            <w:t>IRB.Sidi Am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3" w:history="1">
                          <w:r w:rsidR="0082090B" w:rsidRPr="00320739">
                            <w:t>CRB.El Eu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4" w:history="1">
                          <w:r w:rsidR="0082090B" w:rsidRPr="00320739">
                            <w:t>ASM.Ben M’Hidi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5" w:history="1">
                          <w:r w:rsidR="0082090B" w:rsidRPr="00320739">
                            <w:t>CRB.Oued Cheham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6" w:history="1">
                          <w:r w:rsidR="0082090B" w:rsidRPr="00320739">
                            <w:t>ESB.Besbes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7F4D04">
                        <w:hyperlink r:id="rId407" w:history="1">
                          <w:r w:rsidR="0082090B" w:rsidRPr="00320739">
                            <w:t>ORB.Guelaat Bousba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08" w:history="1">
                          <w:r w:rsidR="0082090B" w:rsidRPr="00320739">
                            <w:t>SOC.Annab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09" w:history="1">
                          <w:r w:rsidR="0082090B" w:rsidRPr="00320739">
                            <w:t>ORB.Boumahra Ahmed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0" w:history="1">
                          <w:r w:rsidR="0082090B" w:rsidRPr="00320739">
                            <w:t>JM.Sidi Salem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1" w:history="1">
                          <w:r w:rsidR="0082090B" w:rsidRPr="00320739">
                            <w:t>IR.Bouriachi Youce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2" w:history="1">
                          <w:r w:rsidR="0082090B" w:rsidRPr="00320739">
                            <w:t>CRB.El Eu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20739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3" w:history="1">
                          <w:r w:rsidR="0082090B" w:rsidRPr="00320739">
                            <w:t>IRB.Sidi Am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4" w:history="1">
                          <w:r w:rsidR="0082090B" w:rsidRPr="00320739">
                            <w:t>CRB.Oued Cheham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5" w:history="1">
                          <w:r w:rsidR="0082090B" w:rsidRPr="00320739">
                            <w:t>ASM.Ben M’Hidi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D110B1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6" w:history="1">
                          <w:r w:rsidR="0082090B" w:rsidRPr="00320739">
                            <w:t>ORB.Guelaat Bousba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7" w:history="1">
                          <w:r w:rsidR="0082090B" w:rsidRPr="00320739">
                            <w:t>ESB.Besbes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D110B1" w:rsidRDefault="0082090B" w:rsidP="0073337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D110B1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18" w:history="1">
                          <w:r>
                            <w:t>NRB</w:t>
                          </w:r>
                        </w:hyperlink>
                        <w:r>
                          <w:t xml:space="preserve"> EL KALA</w:t>
                        </w: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19" w:history="1">
                          <w:r w:rsidR="0082090B" w:rsidRPr="00320739">
                            <w:t>SOC.Annab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0" w:history="1">
                          <w:r w:rsidR="0082090B" w:rsidRPr="00320739">
                            <w:t>ORB.Boumahra Ahmed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1" w:history="1">
                          <w:r w:rsidR="0082090B" w:rsidRPr="00320739">
                            <w:t>JM.Sidi Salem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2" w:history="1">
                          <w:r w:rsidR="0082090B" w:rsidRPr="00320739">
                            <w:t>IR.Bouriachi Youcef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3" w:history="1">
                          <w:r w:rsidR="0082090B" w:rsidRPr="00320739">
                            <w:t>CRB.El Eulm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20739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4" w:history="1">
                          <w:r w:rsidR="0082090B" w:rsidRPr="00320739">
                            <w:t>IRB.Sidi Amar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5" w:history="1">
                          <w:r w:rsidR="0082090B" w:rsidRPr="00320739">
                            <w:t>CRB.Oued Cheham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6" w:history="1">
                          <w:r w:rsidR="0082090B" w:rsidRPr="00320739">
                            <w:t>ASM.Ben M’Hidi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7" w:history="1">
                          <w:r w:rsidR="0082090B" w:rsidRPr="00320739">
                            <w:t>ORB.Guelaat Bousbaa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20739" w:rsidRDefault="0082090B" w:rsidP="0032073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20739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9C434C" w:rsidRDefault="00653C2B" w:rsidP="00320739">
                        <w:hyperlink r:id="rId428" w:history="1">
                          <w:r w:rsidR="0082090B" w:rsidRPr="00320739">
                            <w:t>ESB.Besbes</w:t>
                          </w:r>
                        </w:hyperlink>
                        <w:r w:rsidR="0082090B" w:rsidRPr="009C43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053DB6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D110B1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29" w:history="1">
                          <w:r>
                            <w:t>NRB</w:t>
                          </w:r>
                        </w:hyperlink>
                        <w:r>
                          <w:t xml:space="preserve"> EL KALA</w:t>
                        </w:r>
                      </w:p>
                    </w:tc>
                  </w:tr>
                </w:tbl>
                <w:p w:rsidR="0082090B" w:rsidRPr="00BD6E7A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53C2B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29" type="#_x0000_t202" style="position:absolute;margin-left:-45pt;margin-top:4.15pt;width:565pt;height:597.75pt;z-index:251735552" filled="f" strokeweight="3pt">
            <v:stroke linestyle="thinThin"/>
            <v:textbox style="mso-next-textbox:#_x0000_s3729">
              <w:txbxContent>
                <w:p w:rsidR="0082090B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2 / 13  JANVIER  2018                        GROUPE D"/>
                      </v:shape>
                    </w:pict>
                  </w:r>
                </w:p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30" w:history="1">
                          <w:r w:rsidR="0082090B" w:rsidRPr="0080183E">
                            <w:t>JS.Pont Blanc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149AB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431" w:history="1">
                          <w:r w:rsidR="0082090B" w:rsidRPr="0080183E">
                            <w:t>MRB.Ben M’Hidi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32" w:history="1">
                          <w:r w:rsidR="0082090B" w:rsidRPr="0080183E">
                            <w:t>NASR.El Fedjoudj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433" w:history="1">
                          <w:r w:rsidR="0082090B" w:rsidRPr="0080183E">
                            <w:t>IRB.Belkheir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34" w:history="1">
                          <w:r w:rsidR="0082090B" w:rsidRPr="0080183E">
                            <w:t>US.Boukhadra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435" w:history="1">
                          <w:r w:rsidR="0082090B" w:rsidRPr="0080183E">
                            <w:t>J.Seybouse Jadid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36" w:history="1">
                          <w:r w:rsidR="0082090B" w:rsidRPr="0080183E"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437" w:history="1">
                          <w:r w:rsidR="0082090B" w:rsidRPr="0080183E">
                            <w:t>N.Oued Nil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F4D04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38" w:history="1">
                          <w:r w:rsidRPr="0080183E">
                            <w:t>PC.Guelma</w:t>
                          </w:r>
                        </w:hyperlink>
                        <w:r>
                          <w:t xml:space="preserve"> - IRBMS</w:t>
                        </w: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80183E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80183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39" w:history="1">
                          <w:r w:rsidR="0082090B" w:rsidRPr="0080183E">
                            <w:t>MRB.Ben M’Hidi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0" w:history="1">
                          <w:r w:rsidR="0082090B" w:rsidRPr="0080183E">
                            <w:t>JS.Pont Blanc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0183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1" w:history="1">
                          <w:r w:rsidR="0082090B" w:rsidRPr="0080183E">
                            <w:t>IRB.Belkheir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2" w:history="1">
                          <w:r w:rsidR="0082090B" w:rsidRPr="0080183E">
                            <w:t>NASR.El Fedjoudj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80183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3" w:history="1">
                          <w:r w:rsidR="0082090B" w:rsidRPr="0080183E">
                            <w:t>J.Seybouse Jadid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4" w:history="1">
                          <w:r w:rsidR="0082090B" w:rsidRPr="0080183E">
                            <w:t>US.Boukhadra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BA1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 63</w:t>
                        </w:r>
                      </w:p>
                    </w:tc>
                  </w:tr>
                  <w:tr w:rsidR="0082090B" w:rsidRPr="00CD1172" w:rsidTr="0080183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5" w:history="1">
                          <w:r w:rsidR="0082090B" w:rsidRPr="0080183E">
                            <w:t>N.Oued Nil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6" w:history="1">
                          <w:r w:rsidR="0082090B" w:rsidRPr="0080183E"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494423" w:rsidTr="0080183E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494423" w:rsidRDefault="0082090B" w:rsidP="0080183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47" w:history="1">
                          <w:r w:rsidRPr="0080183E">
                            <w:t>PC.Guelma</w:t>
                          </w:r>
                        </w:hyperlink>
                        <w:r>
                          <w:t xml:space="preserve"> - IRBMS</w:t>
                        </w:r>
                      </w:p>
                    </w:tc>
                  </w:tr>
                </w:tbl>
                <w:p w:rsidR="0082090B" w:rsidRPr="00494423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8" w:history="1">
                          <w:r w:rsidR="0082090B" w:rsidRPr="0080183E">
                            <w:t>MRB.Ben M’Hidi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49" w:history="1">
                          <w:r w:rsidR="0082090B" w:rsidRPr="0080183E">
                            <w:t>JS.Pont Blanc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50" w:history="1">
                          <w:r w:rsidR="0082090B" w:rsidRPr="0080183E">
                            <w:t>IRB.Belkheir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51" w:history="1">
                          <w:r w:rsidR="0082090B" w:rsidRPr="0080183E">
                            <w:t>NASR.El Fedjoudj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52" w:history="1">
                          <w:r w:rsidR="0082090B" w:rsidRPr="0080183E">
                            <w:t>J.Seybouse Jadid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53" w:history="1">
                          <w:r w:rsidR="0082090B" w:rsidRPr="0080183E">
                            <w:t>US.Boukhadra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54" w:history="1">
                          <w:r w:rsidR="0082090B" w:rsidRPr="0080183E">
                            <w:t>N.Oued Nil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F4D04">
                        <w:hyperlink r:id="rId455" w:history="1">
                          <w:r w:rsidR="0082090B" w:rsidRPr="0080183E"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BA1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 62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56" w:history="1">
                          <w:r w:rsidRPr="0080183E">
                            <w:t>PC.Guelma</w:t>
                          </w:r>
                        </w:hyperlink>
                        <w:r>
                          <w:t xml:space="preserve"> - IRBMS</w:t>
                        </w:r>
                      </w:p>
                    </w:tc>
                  </w:tr>
                </w:tbl>
                <w:p w:rsidR="0082090B" w:rsidRPr="00BD35DA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30" type="#_x0000_t202" style="position:absolute;margin-left:-43.5pt;margin-top:2.65pt;width:565pt;height:597.75pt;z-index:251736576" filled="f" strokeweight="3pt">
            <v:stroke linestyle="thinThin"/>
            <v:textbox style="mso-next-textbox:#_x0000_s3730">
              <w:txbxContent>
                <w:p w:rsidR="0082090B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2/13  JANVIER  2018                        GROUPE E"/>
                      </v:shape>
                    </w:pict>
                  </w:r>
                </w:p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976"/>
                    <w:gridCol w:w="709"/>
                    <w:gridCol w:w="1275"/>
                    <w:gridCol w:w="2248"/>
                  </w:tblGrid>
                  <w:tr w:rsidR="0082090B" w:rsidRPr="00B45EA8" w:rsidTr="000A63C7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57" w:history="1">
                          <w:r w:rsidR="0082090B" w:rsidRPr="00557035">
                            <w:t>IRB.Sedrat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58" w:history="1">
                          <w:r w:rsidR="0082090B" w:rsidRPr="00557035">
                            <w:t>MB.Berrahal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59" w:history="1">
                          <w:r w:rsidR="0082090B" w:rsidRPr="00557035">
                            <w:t>JS.El Harrouchi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0" w:history="1">
                          <w:r w:rsidR="0082090B" w:rsidRPr="00557035">
                            <w:t>CRB.Houari Boumediene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1" w:history="1">
                          <w:r w:rsidR="0082090B" w:rsidRPr="00557035">
                            <w:t>CRB.Oued Zenati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2" w:history="1">
                          <w:r w:rsidR="0082090B" w:rsidRPr="00557035">
                            <w:t>A.Bordj Sabath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3" w:history="1">
                          <w:r w:rsidR="0082090B" w:rsidRPr="00557035">
                            <w:t>I.Hammam Chellal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5703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4" w:history="1">
                          <w:r w:rsidR="0082090B" w:rsidRPr="00557035">
                            <w:t>USKA.Sedrat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5" w:history="1">
                          <w:r w:rsidR="0082090B" w:rsidRPr="00557035"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6" w:history="1">
                          <w:r w:rsidR="0082090B" w:rsidRPr="00557035">
                            <w:t>NRB.Tamlouk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409"/>
                    <w:gridCol w:w="709"/>
                    <w:gridCol w:w="1276"/>
                    <w:gridCol w:w="2268"/>
                  </w:tblGrid>
                  <w:tr w:rsidR="0082090B" w:rsidRPr="00B45EA8" w:rsidTr="00BA74F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7" w:history="1">
                          <w:r w:rsidR="0082090B" w:rsidRPr="00557035">
                            <w:t>MB.Berrahal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8" w:history="1">
                          <w:r w:rsidR="0082090B" w:rsidRPr="00557035">
                            <w:t>IRB.Sedrat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69" w:history="1">
                          <w:r w:rsidR="0082090B" w:rsidRPr="00557035">
                            <w:t>CRB.Houari Boumediene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0" w:history="1">
                          <w:r w:rsidR="0082090B" w:rsidRPr="00557035">
                            <w:t>JS.El Harrouchi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1" w:history="1">
                          <w:r w:rsidR="0082090B" w:rsidRPr="00557035">
                            <w:t>A.Bordj Sabath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2" w:history="1">
                          <w:r w:rsidR="0082090B" w:rsidRPr="00557035">
                            <w:t>CRB.Oued Zenati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3" w:history="1">
                          <w:r w:rsidR="0082090B" w:rsidRPr="00557035">
                            <w:t>USKA.Sedrat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3528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5703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4" w:history="1">
                          <w:r w:rsidR="0082090B" w:rsidRPr="00557035">
                            <w:t>I.Hammam Chellal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5" w:history="1">
                          <w:r w:rsidR="0082090B" w:rsidRPr="00557035">
                            <w:t>NRB.Tamlouk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6" w:history="1">
                          <w:r w:rsidR="0082090B" w:rsidRPr="00557035"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82090B" w:rsidRPr="00B45EA8" w:rsidTr="00BA74F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7" w:history="1">
                          <w:r w:rsidR="0082090B" w:rsidRPr="00557035">
                            <w:t>MB.Berrahal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8" w:history="1">
                          <w:r w:rsidR="0082090B" w:rsidRPr="00557035">
                            <w:t>IRB.Sedrat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79" w:history="1">
                          <w:r w:rsidR="0082090B" w:rsidRPr="00557035">
                            <w:t>CRB.Houari Boumediene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0" w:history="1">
                          <w:r w:rsidR="0082090B" w:rsidRPr="00557035">
                            <w:t>JS.El Harrouchi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1" w:history="1">
                          <w:r w:rsidR="0082090B" w:rsidRPr="00557035">
                            <w:t>A.Bordj Sabath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2" w:history="1">
                          <w:r w:rsidR="0082090B" w:rsidRPr="00557035">
                            <w:t>CRB.Oued Zenati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3" w:history="1">
                          <w:r w:rsidR="0082090B" w:rsidRPr="00557035">
                            <w:t>USKA.Sedrat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5703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4" w:history="1">
                          <w:r w:rsidR="0082090B" w:rsidRPr="00557035">
                            <w:t>I.Hammam Chellal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5" w:history="1">
                          <w:r w:rsidR="0082090B" w:rsidRPr="00557035">
                            <w:t>NRB.Tamlouka</w:t>
                          </w:r>
                        </w:hyperlink>
                        <w:r w:rsidR="0082090B" w:rsidRPr="004D178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557035" w:rsidRDefault="0082090B" w:rsidP="007F4D04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5703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4D178A" w:rsidRDefault="00653C2B" w:rsidP="007F4D04">
                        <w:hyperlink r:id="rId486" w:history="1">
                          <w:r w:rsidR="0082090B" w:rsidRPr="00557035"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BA74F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Pr="00BD6E7A" w:rsidRDefault="0082090B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1" type="#_x0000_t202" style="position:absolute;margin-left:-37.5pt;margin-top:11.2pt;width:565pt;height:597.75pt;z-index:251737600" filled="f" strokeweight="3pt">
            <v:stroke linestyle="thinThin"/>
            <v:textbox style="mso-next-textbox:#_x0000_s3761">
              <w:txbxContent>
                <w:p w:rsidR="0082090B" w:rsidRDefault="0082090B" w:rsidP="00A851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A8517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19  JANVIER  2018                        GROUPE A"/>
                      </v:shape>
                    </w:pict>
                  </w:r>
                </w:p>
                <w:p w:rsidR="0082090B" w:rsidRDefault="0082090B" w:rsidP="00A8517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82090B" w:rsidP="004F02E3">
                        <w:r>
                          <w:t>US 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872A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82090B" w:rsidP="004F02E3">
                        <w:r>
                          <w:t>NRBEl 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87" w:history="1">
                          <w:r w:rsidR="0082090B" w:rsidRPr="007872A6">
                            <w:t>IRB.Dre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88" w:history="1">
                          <w:r w:rsidR="0082090B" w:rsidRPr="007872A6">
                            <w:t>ES.Souk Ahra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89" w:history="1">
                          <w:r w:rsidR="0082090B" w:rsidRPr="007872A6">
                            <w:t>MM.Souk Ahra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0" w:history="1">
                          <w:r w:rsidR="0082090B" w:rsidRPr="007872A6">
                            <w:t>AS.Bir El Ate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1" w:history="1">
                          <w:r w:rsidR="0082090B" w:rsidRPr="007872A6">
                            <w:t>ESF.Bir El Ate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2" w:history="1">
                          <w:r w:rsidR="0082090B" w:rsidRPr="007872A6">
                            <w:t>CS.Hamma Loulou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3" w:history="1">
                          <w:r w:rsidR="0082090B" w:rsidRPr="007872A6">
                            <w:t>IRB.Merahn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4" w:history="1">
                          <w:r w:rsidR="0082090B" w:rsidRPr="007872A6">
                            <w:t>WM.Tebess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5" w:history="1">
                          <w:r w:rsidR="0082090B" w:rsidRPr="007872A6">
                            <w:t>OS.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6" w:history="1">
                          <w:r w:rsidR="0082090B" w:rsidRPr="007872A6">
                            <w:t>AC.M'Daourouch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A8517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7" w:history="1">
                          <w:r w:rsidR="0082090B" w:rsidRPr="007872A6">
                            <w:t>ES.Souk Ahra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872A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8" w:history="1">
                          <w:r w:rsidR="0082090B" w:rsidRPr="007872A6">
                            <w:t>IRB.Dre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499" w:history="1">
                          <w:r w:rsidR="0082090B" w:rsidRPr="007872A6">
                            <w:t>AS.Bir El Ate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0" w:history="1">
                          <w:r w:rsidR="0082090B" w:rsidRPr="007872A6">
                            <w:t>MM.Souk Ahra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1" w:history="1">
                          <w:r w:rsidR="0082090B" w:rsidRPr="007872A6">
                            <w:t>CS.Hamma Loulou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2" w:history="1">
                          <w:r w:rsidR="0082090B" w:rsidRPr="007872A6">
                            <w:t>ESF.Bir El Ate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3" w:history="1">
                          <w:r w:rsidR="0082090B" w:rsidRPr="007872A6">
                            <w:t>WM.Tebess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4" w:history="1">
                          <w:r w:rsidR="0082090B" w:rsidRPr="007872A6">
                            <w:t>IRB.Merahn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5" w:history="1">
                          <w:r w:rsidR="0082090B" w:rsidRPr="007872A6">
                            <w:t>AC.M'Daourouch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6" w:history="1">
                          <w:r w:rsidR="0082090B" w:rsidRPr="007872A6"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4F02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7872A6" w:rsidRDefault="0082090B" w:rsidP="007872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72A6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EXEMPT   NRBEO</w:t>
                        </w:r>
                      </w:p>
                    </w:tc>
                  </w:tr>
                </w:tbl>
                <w:p w:rsidR="0082090B" w:rsidRDefault="0082090B" w:rsidP="00A8517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7" w:history="1">
                          <w:r w:rsidR="0082090B" w:rsidRPr="007872A6">
                            <w:t>ES.Souk Ahra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872A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8" w:history="1">
                          <w:r w:rsidR="0082090B" w:rsidRPr="007872A6">
                            <w:t>IRB.Dre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09" w:history="1">
                          <w:r w:rsidR="0082090B" w:rsidRPr="007872A6">
                            <w:t>AS.Bir El Ate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0" w:history="1">
                          <w:r w:rsidR="0082090B" w:rsidRPr="007872A6">
                            <w:t>MM.Souk Ahra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1" w:history="1">
                          <w:r w:rsidR="0082090B" w:rsidRPr="007872A6">
                            <w:t>CS.Hamma Loulou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2" w:history="1">
                          <w:r w:rsidR="0082090B" w:rsidRPr="007872A6">
                            <w:t>ESF.Bir El Ate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3" w:history="1">
                          <w:r w:rsidR="0082090B" w:rsidRPr="007872A6">
                            <w:t>WM.Tebess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4" w:history="1">
                          <w:r w:rsidR="0082090B" w:rsidRPr="007872A6">
                            <w:t>IRB.Merahn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5" w:history="1">
                          <w:r w:rsidR="0082090B" w:rsidRPr="007872A6">
                            <w:t>AC.M'Daourouch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7872A6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872A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6" w:history="1">
                          <w:r w:rsidR="0082090B" w:rsidRPr="007872A6"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48538C" w:rsidRDefault="0082090B" w:rsidP="0048538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538C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EXEMPT :  NRBEO</w:t>
                        </w:r>
                      </w:p>
                    </w:tc>
                  </w:tr>
                </w:tbl>
                <w:p w:rsidR="0082090B" w:rsidRPr="00BD6E7A" w:rsidRDefault="0082090B" w:rsidP="00A851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Pr="007C20CB" w:rsidRDefault="00537563" w:rsidP="00537563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Pr="007C20CB" w:rsidRDefault="00537563" w:rsidP="00537563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2" type="#_x0000_t202" style="position:absolute;margin-left:-37.5pt;margin-top:6.7pt;width:565pt;height:597.75pt;z-index:251738624" filled="f" strokeweight="3pt">
            <v:stroke linestyle="thinThin"/>
            <v:textbox style="mso-next-textbox:#_x0000_s3762">
              <w:txbxContent>
                <w:p w:rsidR="0082090B" w:rsidRDefault="0082090B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19  JANVIER  2018                       GROUPE B"/>
                      </v:shape>
                    </w:pict>
                  </w:r>
                </w:p>
                <w:p w:rsidR="0082090B" w:rsidRDefault="0082090B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82090B" w:rsidP="004F02E3">
                        <w:r>
                          <w:t>USM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82090B" w:rsidP="004F02E3">
                        <w:r>
                          <w:t>OSM TARE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7" w:history="1">
                          <w:r w:rsidR="0082090B" w:rsidRPr="00E14A3E">
                            <w:t>IRB.El Hadja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14A3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8" w:history="1">
                          <w:r w:rsidR="0082090B" w:rsidRPr="00E14A3E">
                            <w:t>JSB.Chebaita Mokhta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19" w:history="1">
                          <w:r w:rsidR="0082090B" w:rsidRPr="00E14A3E">
                            <w:t>NRB.Bouchegouf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0" w:history="1">
                          <w:r w:rsidR="0082090B" w:rsidRPr="00E14A3E">
                            <w:t>ES.Guelm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1" w:history="1">
                          <w:r w:rsidR="0082090B" w:rsidRPr="00E14A3E">
                            <w:t>CSAE.Guelm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2" w:history="1">
                          <w:r w:rsidR="0082090B" w:rsidRPr="00E14A3E">
                            <w:t>CRB.Heliopoli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3" w:history="1">
                          <w:r w:rsidR="0082090B" w:rsidRPr="00E14A3E">
                            <w:t>USM.Daghouss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4" w:history="1">
                          <w:r w:rsidR="0082090B" w:rsidRPr="00E14A3E">
                            <w:t>WIFAK.Annab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5" w:history="1">
                          <w:r w:rsidR="0082090B" w:rsidRPr="00E14A3E"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6" w:history="1">
                          <w:r w:rsidR="0082090B" w:rsidRPr="00E14A3E">
                            <w:t>USM.Bouni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7" w:history="1">
                          <w:r w:rsidR="0082090B" w:rsidRPr="00E14A3E">
                            <w:t>JSB.Chebaita Mokhta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14A3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8" w:history="1">
                          <w:r w:rsidR="0082090B" w:rsidRPr="00E14A3E">
                            <w:t>IRB.El Hadja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29" w:history="1">
                          <w:r w:rsidR="0082090B" w:rsidRPr="00E14A3E">
                            <w:t>ES.Guelm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0" w:history="1">
                          <w:r w:rsidR="0082090B" w:rsidRPr="00E14A3E">
                            <w:t>NRB.Bouchegouf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1" w:history="1">
                          <w:r w:rsidR="0082090B" w:rsidRPr="00E14A3E">
                            <w:t>CRB.Heliopoli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2" w:history="1">
                          <w:r w:rsidR="0082090B" w:rsidRPr="00E14A3E">
                            <w:t>CSAE.Guelm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3" w:history="1">
                          <w:r w:rsidR="0082090B" w:rsidRPr="00E14A3E">
                            <w:t>WIFAK.Annab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4" w:history="1">
                          <w:r w:rsidR="0082090B" w:rsidRPr="00E14A3E">
                            <w:t>USM.Daghouss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5" w:history="1">
                          <w:r w:rsidR="0082090B" w:rsidRPr="00E14A3E">
                            <w:t>USM.Bouni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6" w:history="1">
                          <w:r w:rsidR="0082090B" w:rsidRPr="00E14A3E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E14A3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SMT</w:t>
                        </w:r>
                      </w:p>
                    </w:tc>
                  </w:tr>
                </w:tbl>
                <w:p w:rsidR="0082090B" w:rsidRDefault="0082090B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7" w:history="1">
                          <w:r w:rsidR="0082090B" w:rsidRPr="00E14A3E">
                            <w:t>JSB.Chebaita Mokhta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14A3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8" w:history="1">
                          <w:r w:rsidR="0082090B" w:rsidRPr="00E14A3E">
                            <w:t>IRB.El Hadjar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39" w:history="1">
                          <w:r w:rsidR="0082090B" w:rsidRPr="00E14A3E">
                            <w:t>ES.Guelm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0" w:history="1">
                          <w:r w:rsidR="0082090B" w:rsidRPr="00E14A3E">
                            <w:t>NRB.Bouchegouf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1" w:history="1">
                          <w:r w:rsidR="0082090B" w:rsidRPr="00E14A3E">
                            <w:t>CRB.Heliopolis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2" w:history="1">
                          <w:r w:rsidR="0082090B" w:rsidRPr="00E14A3E">
                            <w:t>CSAE.Guelm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3" w:history="1">
                          <w:r w:rsidR="0082090B" w:rsidRPr="00E14A3E">
                            <w:t>WIFAK.Annab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4" w:history="1">
                          <w:r w:rsidR="0082090B" w:rsidRPr="00E14A3E">
                            <w:t>USM.Daghoussa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5" w:history="1">
                          <w:r w:rsidR="0082090B" w:rsidRPr="00E14A3E">
                            <w:t>USM.Bouni</w:t>
                          </w:r>
                        </w:hyperlink>
                        <w:r w:rsidR="0082090B" w:rsidRPr="00B0507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14A3E" w:rsidRDefault="0082090B" w:rsidP="004F02E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A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B0507B" w:rsidRDefault="00653C2B" w:rsidP="004F02E3">
                        <w:hyperlink r:id="rId546" w:history="1">
                          <w:r w:rsidR="0082090B" w:rsidRPr="00E14A3E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E14A3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SMT</w:t>
                        </w:r>
                      </w:p>
                    </w:tc>
                  </w:tr>
                </w:tbl>
                <w:p w:rsidR="0082090B" w:rsidRPr="00BD6E7A" w:rsidRDefault="0082090B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63" type="#_x0000_t202" style="position:absolute;margin-left:-37.5pt;margin-top:-.35pt;width:565pt;height:597.75pt;z-index:251739648" filled="f" strokeweight="3pt">
            <v:stroke linestyle="thinThin"/>
            <v:textbox style="mso-next-textbox:#_x0000_s3763">
              <w:txbxContent>
                <w:p w:rsidR="0082090B" w:rsidRDefault="0082090B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5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19  JANVIER  2018                        GROUPE C"/>
                      </v:shape>
                    </w:pict>
                  </w:r>
                </w:p>
                <w:p w:rsidR="0082090B" w:rsidRDefault="0082090B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47" w:history="1">
                          <w:r w:rsidR="0082090B" w:rsidRPr="00D40565">
                            <w:t>SOC.Annab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48" w:history="1">
                          <w:r w:rsidR="0082090B" w:rsidRPr="00D40565">
                            <w:t>ESB.Besbes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49" w:history="1">
                          <w:r w:rsidR="0082090B" w:rsidRPr="00D40565">
                            <w:t>ORB.Guelaat Bousba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0" w:history="1">
                          <w:r w:rsidR="0082090B" w:rsidRPr="00D40565">
                            <w:t>ASM.Ben M’Hidi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5D721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</w:t>
                        </w:r>
                        <w:r w:rsidR="005D721E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1" w:history="1">
                          <w:r w:rsidR="0082090B" w:rsidRPr="00D40565">
                            <w:t>CRB.Oued Cheham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2" w:history="1">
                          <w:r w:rsidR="0082090B" w:rsidRPr="00D40565">
                            <w:t>IRB.Sidi Amar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3" w:history="1">
                          <w:r w:rsidR="0082090B" w:rsidRPr="00D40565">
                            <w:t>CRB.El Eulm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4" w:history="1">
                          <w:r w:rsidR="0082090B" w:rsidRPr="00D40565">
                            <w:t>IR.Bouriachi Youcef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82090B" w:rsidP="00762DB2">
                        <w:r>
                          <w:t>JM Sidi Sale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E31111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14E13" w:rsidRDefault="0082090B" w:rsidP="00752592">
                        <w:r>
                          <w:t>HAMR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E14E13" w:rsidRDefault="00653C2B" w:rsidP="00752592">
                        <w:hyperlink r:id="rId555" w:history="1">
                          <w:r w:rsidR="0082090B" w:rsidRPr="00D40565"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3A4DC3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E14E13" w:rsidRDefault="00653C2B" w:rsidP="00752592">
                        <w:hyperlink r:id="rId556" w:history="1">
                          <w:r w:rsidR="0082090B" w:rsidRPr="00D40565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090B" w:rsidRDefault="0082090B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7" w:history="1">
                          <w:r w:rsidR="0082090B" w:rsidRPr="00D40565">
                            <w:t>ESB.Besbes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4056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8" w:history="1">
                          <w:r w:rsidR="0082090B" w:rsidRPr="00D40565">
                            <w:t>SOC.Annab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59" w:history="1">
                          <w:r w:rsidR="0082090B" w:rsidRPr="00D40565">
                            <w:t>ASM.Ben M’Hidi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0" w:history="1">
                          <w:r w:rsidR="0082090B" w:rsidRPr="00D40565">
                            <w:t>ORB.Guelaat Bousba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1" w:history="1">
                          <w:r w:rsidR="0082090B" w:rsidRPr="00D40565">
                            <w:t>IRB.Sidi Amar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2" w:history="1">
                          <w:r w:rsidR="0082090B" w:rsidRPr="00D40565">
                            <w:t>CRB.Oued Cheham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3" w:history="1">
                          <w:r w:rsidR="0082090B" w:rsidRPr="00D40565">
                            <w:t>IR.Bouriachi Youcef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4" w:history="1">
                          <w:r w:rsidR="0082090B" w:rsidRPr="00D40565">
                            <w:t>CRB.El Eulm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5" w:history="1">
                          <w:r w:rsidR="0082090B" w:rsidRPr="00D40565">
                            <w:t>ORB.Boumahra Ahmed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6" w:history="1">
                          <w:r w:rsidR="0082090B" w:rsidRPr="00D40565">
                            <w:t>NRB.El Kal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F71815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65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836925" w:rsidRDefault="0082090B" w:rsidP="005E49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JMSS</w:t>
                        </w:r>
                      </w:p>
                    </w:tc>
                  </w:tr>
                </w:tbl>
                <w:p w:rsidR="0082090B" w:rsidRDefault="0082090B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C634B5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7" w:history="1">
                          <w:r w:rsidR="0082090B" w:rsidRPr="00D40565">
                            <w:t>ESB.Besbes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762DB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4056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8" w:history="1">
                          <w:r w:rsidR="0082090B" w:rsidRPr="00D40565">
                            <w:t>SOC.Annab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69" w:history="1">
                          <w:r w:rsidR="0082090B" w:rsidRPr="00D40565">
                            <w:t>ASM.Ben M’Hidi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762DB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0" w:history="1">
                          <w:r w:rsidR="0082090B" w:rsidRPr="00D40565">
                            <w:t>ORB.Guelaat Bousba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1" w:history="1">
                          <w:r w:rsidR="0082090B" w:rsidRPr="00D40565">
                            <w:t>IRB.Sidi Amar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762DB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2" w:history="1">
                          <w:r w:rsidR="0082090B" w:rsidRPr="00D40565">
                            <w:t>CRB.Oued Cheham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3" w:history="1">
                          <w:r w:rsidR="0082090B" w:rsidRPr="00D40565">
                            <w:t>IR.Bouriachi Youcef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762DB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4" w:history="1">
                          <w:r w:rsidR="0082090B" w:rsidRPr="00D40565">
                            <w:t>CRB.El Eulm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5" w:history="1">
                          <w:r w:rsidR="0082090B" w:rsidRPr="00D40565">
                            <w:t>ORB.Boumahra Ahmed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D40565" w:rsidRDefault="0082090B" w:rsidP="00762DB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4056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078BD" w:rsidRDefault="00653C2B" w:rsidP="00762DB2">
                        <w:hyperlink r:id="rId576" w:history="1">
                          <w:r w:rsidR="0082090B" w:rsidRPr="00D40565">
                            <w:t>NRB.El Kala</w:t>
                          </w:r>
                        </w:hyperlink>
                        <w:r w:rsidR="0082090B" w:rsidRPr="005078B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A8517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JMSS</w:t>
                        </w:r>
                      </w:p>
                    </w:tc>
                  </w:tr>
                </w:tbl>
                <w:p w:rsidR="0082090B" w:rsidRPr="00BD6E7A" w:rsidRDefault="0082090B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8A676E" w:rsidRDefault="00653C2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64" type="#_x0000_t202" style="position:absolute;margin-left:-43.5pt;margin-top:2.65pt;width:565pt;height:593.7pt;z-index:251740672" filled="f" strokeweight="3pt">
            <v:stroke linestyle="thinThin"/>
            <v:textbox style="mso-next-textbox:#_x0000_s3764">
              <w:txbxContent>
                <w:p w:rsidR="0082090B" w:rsidRDefault="0082090B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2090B" w:rsidRDefault="00653C2B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53C2B">
                    <w:rPr>
                      <w:rFonts w:ascii="Arial" w:hAnsi="Arial" w:cs="Arial"/>
                      <w:b/>
                      <w:bCs/>
                    </w:rPr>
                    <w:pict>
                      <v:shape id="_x0000_i105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19  JANVIER  2018                        GROUPE D"/>
                      </v:shape>
                    </w:pict>
                  </w:r>
                </w:p>
                <w:p w:rsidR="0082090B" w:rsidRDefault="0082090B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82090B" w:rsidRPr="00B45EA8" w:rsidTr="00762DB2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82090B" w:rsidP="00F17C30">
                        <w:r>
                          <w:t>N Oued Nil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149AB" w:rsidRDefault="0082090B" w:rsidP="00DD5971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82090B" w:rsidP="00762DB2">
                        <w:r>
                          <w:t>US Boukhad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762DB2">
                        <w:hyperlink r:id="rId577" w:history="1">
                          <w:r w:rsidR="0082090B" w:rsidRPr="00103A29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78" w:history="1">
                          <w:r w:rsidR="0082090B" w:rsidRPr="0080183E">
                            <w:t>NASR.El Fedjoudj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762DB2">
                        <w:hyperlink r:id="rId579" w:history="1">
                          <w:r w:rsidR="0082090B" w:rsidRPr="00103A29"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0" w:history="1">
                          <w:r w:rsidR="0082090B" w:rsidRPr="0080183E">
                            <w:t>US.Boukhadra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8339B4" w:rsidRDefault="00653C2B" w:rsidP="00762DB2">
                        <w:hyperlink r:id="rId581" w:history="1">
                          <w:r w:rsidR="0082090B" w:rsidRPr="00103A29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82090B" w:rsidP="00762DB2">
                        <w:r>
                          <w:t>PC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82090B" w:rsidRPr="00836925" w:rsidRDefault="0082090B" w:rsidP="00F17C3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582" w:history="1">
                          <w:r w:rsidRPr="00103A29">
                            <w:t>MRB.Ben M’Hidi</w:t>
                          </w:r>
                        </w:hyperlink>
                        <w:r>
                          <w:t xml:space="preserve"> - </w:t>
                        </w:r>
                        <w:hyperlink r:id="rId583" w:history="1">
                          <w:r w:rsidRPr="0080183E">
                            <w:t>CRM.Ain Allem</w:t>
                          </w:r>
                        </w:hyperlink>
                      </w:p>
                    </w:tc>
                  </w:tr>
                </w:tbl>
                <w:p w:rsidR="0082090B" w:rsidRDefault="0082090B" w:rsidP="00DD597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82090B" w:rsidRPr="00B45EA8" w:rsidTr="00762DB2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4" w:history="1">
                          <w:r w:rsidR="0082090B" w:rsidRPr="0080183E"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5" w:history="1">
                          <w:r w:rsidR="0082090B" w:rsidRPr="0080183E"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6" w:history="1">
                          <w:r w:rsidR="0082090B" w:rsidRPr="0080183E">
                            <w:t>NASR.El Fedjoudj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7" w:history="1">
                          <w:r w:rsidR="0082090B" w:rsidRPr="0080183E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8" w:history="1">
                          <w:r w:rsidR="0082090B" w:rsidRPr="0080183E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89" w:history="1">
                          <w:r w:rsidR="0082090B" w:rsidRPr="0080183E"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82090B" w:rsidP="00762DB2">
                        <w:r>
                          <w:t>PC Guelm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DD597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762DB2">
                        <w:hyperlink r:id="rId590" w:history="1">
                          <w:r w:rsidR="0082090B" w:rsidRPr="00103A29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494423" w:rsidTr="00762DB2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82090B" w:rsidRPr="00494423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591" w:history="1">
                          <w:r w:rsidRPr="00103A29">
                            <w:t>MRB.Ben M’Hidi</w:t>
                          </w:r>
                        </w:hyperlink>
                        <w:r>
                          <w:t xml:space="preserve"> - </w:t>
                        </w:r>
                        <w:hyperlink r:id="rId592" w:history="1">
                          <w:r w:rsidRPr="0080183E">
                            <w:t>CRM.Ain Allem</w:t>
                          </w:r>
                        </w:hyperlink>
                      </w:p>
                    </w:tc>
                  </w:tr>
                </w:tbl>
                <w:p w:rsidR="0082090B" w:rsidRPr="00494423" w:rsidRDefault="0082090B" w:rsidP="00DD597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82090B" w:rsidRPr="00B45EA8" w:rsidTr="00762DB2">
                    <w:tc>
                      <w:tcPr>
                        <w:tcW w:w="720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3" w:history="1">
                          <w:r w:rsidR="0082090B" w:rsidRPr="0080183E"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8209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4" w:history="1">
                          <w:r w:rsidR="0082090B" w:rsidRPr="0080183E"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5" w:history="1">
                          <w:r w:rsidR="0082090B" w:rsidRPr="0080183E">
                            <w:t>NASR.El Fedjoudj</w:t>
                          </w:r>
                        </w:hyperlink>
                        <w:r w:rsidR="0082090B" w:rsidRPr="005359B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8209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6" w:history="1">
                          <w:r w:rsidR="0082090B" w:rsidRPr="0080183E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 67</w:t>
                        </w: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7" w:history="1">
                          <w:r w:rsidR="0082090B" w:rsidRPr="0080183E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8209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0183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8" w:history="1">
                          <w:r w:rsidR="0082090B" w:rsidRPr="0080183E"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 66</w:t>
                        </w:r>
                      </w:p>
                    </w:tc>
                  </w:tr>
                  <w:tr w:rsidR="0082090B" w:rsidRPr="00CD1172" w:rsidTr="00762D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82090B" w:rsidP="0082090B">
                        <w:r>
                          <w:t>PC Guelm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2090B" w:rsidRPr="0080183E" w:rsidRDefault="0082090B" w:rsidP="008209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2090B" w:rsidRPr="005359B9" w:rsidRDefault="00653C2B" w:rsidP="0082090B">
                        <w:hyperlink r:id="rId599" w:history="1">
                          <w:r w:rsidR="0082090B" w:rsidRPr="00103A29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82090B" w:rsidRPr="00836925" w:rsidRDefault="0082090B" w:rsidP="0009558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 64</w:t>
                        </w:r>
                      </w:p>
                    </w:tc>
                  </w:tr>
                  <w:tr w:rsidR="0082090B" w:rsidRPr="00CD1172" w:rsidTr="00762DB2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82090B" w:rsidRPr="00836925" w:rsidRDefault="0082090B" w:rsidP="00DD597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600" w:history="1">
                          <w:r w:rsidRPr="00103A29">
                            <w:t>MRB.Ben M’Hidi</w:t>
                          </w:r>
                        </w:hyperlink>
                        <w:r>
                          <w:t xml:space="preserve"> - </w:t>
                        </w:r>
                        <w:hyperlink r:id="rId601" w:history="1">
                          <w:r w:rsidRPr="0080183E">
                            <w:t>CRM.Ain Allem</w:t>
                          </w:r>
                        </w:hyperlink>
                      </w:p>
                    </w:tc>
                  </w:tr>
                </w:tbl>
                <w:p w:rsidR="0082090B" w:rsidRPr="00BD35DA" w:rsidRDefault="0082090B" w:rsidP="00DD597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2090B" w:rsidRDefault="0082090B" w:rsidP="00DD597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sectPr w:rsidR="008A676E" w:rsidSect="00394D86">
      <w:headerReference w:type="even" r:id="rId602"/>
      <w:headerReference w:type="default" r:id="rId603"/>
      <w:footerReference w:type="even" r:id="rId604"/>
      <w:footerReference w:type="default" r:id="rId605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BC" w:rsidRDefault="00F109BC">
      <w:r>
        <w:separator/>
      </w:r>
    </w:p>
  </w:endnote>
  <w:endnote w:type="continuationSeparator" w:id="1">
    <w:p w:rsidR="00F109BC" w:rsidRDefault="00F1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0B" w:rsidRDefault="00653C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209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090B" w:rsidRDefault="0082090B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0B" w:rsidRDefault="00653C2B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653C2B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82090B" w:rsidRDefault="00653C2B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653C2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82090B" w:rsidRPr="00042C3C" w:rsidRDefault="00653C2B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="0082090B"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4514CD">
                  <w:rPr>
                    <w:rStyle w:val="Numrodepage"/>
                    <w:noProof/>
                  </w:rPr>
                  <w:t>6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653C2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82090B" w:rsidRPr="00394D86" w:rsidRDefault="0082090B">
                <w:pPr>
                  <w:pStyle w:val="Titre4"/>
                </w:pPr>
                <w:r w:rsidRPr="00394D86">
                  <w:t>Site Tabacoop BP 41 RP Annaba</w:t>
                </w:r>
              </w:p>
              <w:p w:rsidR="0082090B" w:rsidRPr="00394D86" w:rsidRDefault="0082090B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2090B" w:rsidRPr="00394D86" w:rsidRDefault="0082090B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653C2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82090B" w:rsidRPr="00394D86" w:rsidRDefault="0082090B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2090B" w:rsidRPr="00394D86" w:rsidRDefault="0082090B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653C2B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82090B" w:rsidRDefault="00653C2B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653C2B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82090B" w:rsidRPr="00394D86" w:rsidRDefault="0082090B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82090B" w:rsidRDefault="0082090B"/>
              </w:txbxContent>
            </v:textbox>
          </v:shape>
          <w10:wrap anchorx="page"/>
        </v:group>
      </w:pict>
    </w:r>
  </w:p>
  <w:p w:rsidR="0082090B" w:rsidRDefault="0082090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BC" w:rsidRDefault="00F109BC">
      <w:r>
        <w:separator/>
      </w:r>
    </w:p>
  </w:footnote>
  <w:footnote w:type="continuationSeparator" w:id="1">
    <w:p w:rsidR="00F109BC" w:rsidRDefault="00F10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0B" w:rsidRDefault="00653C2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209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090B" w:rsidRDefault="0082090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0B" w:rsidRDefault="00653C2B">
    <w:pPr>
      <w:pStyle w:val="En-tte"/>
      <w:ind w:right="360"/>
    </w:pPr>
    <w:r w:rsidRPr="00653C2B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82090B" w:rsidRDefault="0082090B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653C2B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653C2B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82090B" w:rsidRDefault="00653C2B">
    <w:pPr>
      <w:pStyle w:val="En-tte"/>
    </w:pPr>
    <w:r w:rsidRPr="00653C2B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82090B" w:rsidRDefault="00653C2B">
    <w:pPr>
      <w:pStyle w:val="En-tte"/>
    </w:pPr>
    <w:r w:rsidRPr="00653C2B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82090B" w:rsidRDefault="0082090B">
    <w:pPr>
      <w:pStyle w:val="En-tte"/>
    </w:pPr>
  </w:p>
  <w:p w:rsidR="0082090B" w:rsidRDefault="00653C2B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5  DU  29 / 01 / 2018"/>
        </v:shape>
      </w:pict>
    </w:r>
  </w:p>
  <w:p w:rsidR="0082090B" w:rsidRDefault="0082090B">
    <w:pPr>
      <w:pStyle w:val="En-tte"/>
    </w:pPr>
  </w:p>
  <w:p w:rsidR="0082090B" w:rsidRDefault="008209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7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0"/>
  </w:num>
  <w:num w:numId="7">
    <w:abstractNumId w:val="14"/>
  </w:num>
  <w:num w:numId="8">
    <w:abstractNumId w:val="27"/>
  </w:num>
  <w:num w:numId="9">
    <w:abstractNumId w:val="11"/>
  </w:num>
  <w:num w:numId="10">
    <w:abstractNumId w:val="21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32"/>
  </w:num>
  <w:num w:numId="16">
    <w:abstractNumId w:val="31"/>
  </w:num>
  <w:num w:numId="17">
    <w:abstractNumId w:val="17"/>
  </w:num>
  <w:num w:numId="18">
    <w:abstractNumId w:val="36"/>
  </w:num>
  <w:num w:numId="19">
    <w:abstractNumId w:val="1"/>
  </w:num>
  <w:num w:numId="20">
    <w:abstractNumId w:val="20"/>
  </w:num>
  <w:num w:numId="21">
    <w:abstractNumId w:val="33"/>
  </w:num>
  <w:num w:numId="22">
    <w:abstractNumId w:val="3"/>
  </w:num>
  <w:num w:numId="23">
    <w:abstractNumId w:val="30"/>
  </w:num>
  <w:num w:numId="24">
    <w:abstractNumId w:val="6"/>
  </w:num>
  <w:num w:numId="25">
    <w:abstractNumId w:val="26"/>
  </w:num>
  <w:num w:numId="26">
    <w:abstractNumId w:val="2"/>
  </w:num>
  <w:num w:numId="27">
    <w:abstractNumId w:val="29"/>
  </w:num>
  <w:num w:numId="28">
    <w:abstractNumId w:val="13"/>
  </w:num>
  <w:num w:numId="29">
    <w:abstractNumId w:val="28"/>
  </w:num>
  <w:num w:numId="30">
    <w:abstractNumId w:val="22"/>
  </w:num>
  <w:num w:numId="31">
    <w:abstractNumId w:val="19"/>
  </w:num>
  <w:num w:numId="32">
    <w:abstractNumId w:val="8"/>
  </w:num>
  <w:num w:numId="33">
    <w:abstractNumId w:val="24"/>
  </w:num>
  <w:num w:numId="34">
    <w:abstractNumId w:val="34"/>
  </w:num>
  <w:num w:numId="35">
    <w:abstractNumId w:val="25"/>
  </w:num>
  <w:num w:numId="36">
    <w:abstractNumId w:val="15"/>
  </w:num>
  <w:num w:numId="37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3203"/>
    <w:rsid w:val="000137C8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4D4"/>
    <w:rsid w:val="00022553"/>
    <w:rsid w:val="000228C4"/>
    <w:rsid w:val="00023D54"/>
    <w:rsid w:val="00025947"/>
    <w:rsid w:val="00026A15"/>
    <w:rsid w:val="00026E44"/>
    <w:rsid w:val="0003185A"/>
    <w:rsid w:val="00032AB1"/>
    <w:rsid w:val="00035974"/>
    <w:rsid w:val="00036B06"/>
    <w:rsid w:val="0004035A"/>
    <w:rsid w:val="000407C7"/>
    <w:rsid w:val="000409C7"/>
    <w:rsid w:val="00041A26"/>
    <w:rsid w:val="00041C3A"/>
    <w:rsid w:val="000420D7"/>
    <w:rsid w:val="000425DF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B03"/>
    <w:rsid w:val="000664CA"/>
    <w:rsid w:val="00066726"/>
    <w:rsid w:val="00066D55"/>
    <w:rsid w:val="00067038"/>
    <w:rsid w:val="0007067D"/>
    <w:rsid w:val="0007096A"/>
    <w:rsid w:val="000715A5"/>
    <w:rsid w:val="00072BEE"/>
    <w:rsid w:val="000730DB"/>
    <w:rsid w:val="000736E7"/>
    <w:rsid w:val="000739A6"/>
    <w:rsid w:val="00074210"/>
    <w:rsid w:val="00074249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E8E"/>
    <w:rsid w:val="0008238E"/>
    <w:rsid w:val="00082ACB"/>
    <w:rsid w:val="00082C3A"/>
    <w:rsid w:val="000848A6"/>
    <w:rsid w:val="00084CD4"/>
    <w:rsid w:val="00084CF2"/>
    <w:rsid w:val="000851A0"/>
    <w:rsid w:val="00090239"/>
    <w:rsid w:val="00090FD2"/>
    <w:rsid w:val="00091E60"/>
    <w:rsid w:val="00092305"/>
    <w:rsid w:val="00092EE1"/>
    <w:rsid w:val="000933D1"/>
    <w:rsid w:val="00094917"/>
    <w:rsid w:val="00094B4F"/>
    <w:rsid w:val="00095583"/>
    <w:rsid w:val="00095BFE"/>
    <w:rsid w:val="000961F0"/>
    <w:rsid w:val="00097165"/>
    <w:rsid w:val="000972AF"/>
    <w:rsid w:val="00097A7B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74FB"/>
    <w:rsid w:val="000C0D4F"/>
    <w:rsid w:val="000C0EFC"/>
    <w:rsid w:val="000C192B"/>
    <w:rsid w:val="000C2022"/>
    <w:rsid w:val="000C361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651D"/>
    <w:rsid w:val="000D68F6"/>
    <w:rsid w:val="000D7951"/>
    <w:rsid w:val="000D7BCD"/>
    <w:rsid w:val="000D7D47"/>
    <w:rsid w:val="000E00B2"/>
    <w:rsid w:val="000E1BFE"/>
    <w:rsid w:val="000E2961"/>
    <w:rsid w:val="000E2B61"/>
    <w:rsid w:val="000E2C68"/>
    <w:rsid w:val="000E2E30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5A07"/>
    <w:rsid w:val="001064EA"/>
    <w:rsid w:val="00106C8F"/>
    <w:rsid w:val="00107147"/>
    <w:rsid w:val="00107942"/>
    <w:rsid w:val="00107CDF"/>
    <w:rsid w:val="001104B7"/>
    <w:rsid w:val="0011075A"/>
    <w:rsid w:val="00111E3D"/>
    <w:rsid w:val="00112C57"/>
    <w:rsid w:val="0011372B"/>
    <w:rsid w:val="00113A37"/>
    <w:rsid w:val="00113A4C"/>
    <w:rsid w:val="00113F50"/>
    <w:rsid w:val="001141B9"/>
    <w:rsid w:val="00114BC3"/>
    <w:rsid w:val="00115D93"/>
    <w:rsid w:val="00116311"/>
    <w:rsid w:val="00120201"/>
    <w:rsid w:val="00120549"/>
    <w:rsid w:val="0012054B"/>
    <w:rsid w:val="0012206D"/>
    <w:rsid w:val="00122088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3313"/>
    <w:rsid w:val="00135E66"/>
    <w:rsid w:val="00135FB8"/>
    <w:rsid w:val="001361B8"/>
    <w:rsid w:val="00136BCF"/>
    <w:rsid w:val="001401B3"/>
    <w:rsid w:val="00140318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709E6"/>
    <w:rsid w:val="00170EA5"/>
    <w:rsid w:val="00170F6B"/>
    <w:rsid w:val="001713D1"/>
    <w:rsid w:val="0017147D"/>
    <w:rsid w:val="001722D2"/>
    <w:rsid w:val="001725EA"/>
    <w:rsid w:val="00172CFC"/>
    <w:rsid w:val="00173D78"/>
    <w:rsid w:val="001752C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337D"/>
    <w:rsid w:val="001C3ADD"/>
    <w:rsid w:val="001C46EC"/>
    <w:rsid w:val="001C4AC1"/>
    <w:rsid w:val="001C6AC6"/>
    <w:rsid w:val="001D029D"/>
    <w:rsid w:val="001D0EFA"/>
    <w:rsid w:val="001D225A"/>
    <w:rsid w:val="001D2564"/>
    <w:rsid w:val="001D2960"/>
    <w:rsid w:val="001D4078"/>
    <w:rsid w:val="001D46AA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2745"/>
    <w:rsid w:val="002037CE"/>
    <w:rsid w:val="00203972"/>
    <w:rsid w:val="002047DF"/>
    <w:rsid w:val="002059E0"/>
    <w:rsid w:val="00206DC7"/>
    <w:rsid w:val="00206EC0"/>
    <w:rsid w:val="002072A7"/>
    <w:rsid w:val="00207757"/>
    <w:rsid w:val="00207CAC"/>
    <w:rsid w:val="002118EF"/>
    <w:rsid w:val="00213B38"/>
    <w:rsid w:val="00214D5D"/>
    <w:rsid w:val="00214F0C"/>
    <w:rsid w:val="00216B5C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F3"/>
    <w:rsid w:val="002302C7"/>
    <w:rsid w:val="00230915"/>
    <w:rsid w:val="002318FC"/>
    <w:rsid w:val="00232328"/>
    <w:rsid w:val="00232622"/>
    <w:rsid w:val="0023273E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FDA"/>
    <w:rsid w:val="002429CE"/>
    <w:rsid w:val="0024363B"/>
    <w:rsid w:val="00243D15"/>
    <w:rsid w:val="00244065"/>
    <w:rsid w:val="0025074F"/>
    <w:rsid w:val="0025193F"/>
    <w:rsid w:val="00251D70"/>
    <w:rsid w:val="002529C7"/>
    <w:rsid w:val="00253C0D"/>
    <w:rsid w:val="0025452D"/>
    <w:rsid w:val="0025489A"/>
    <w:rsid w:val="00254F42"/>
    <w:rsid w:val="0025674C"/>
    <w:rsid w:val="0026003E"/>
    <w:rsid w:val="00261A9A"/>
    <w:rsid w:val="00261BA3"/>
    <w:rsid w:val="0026416A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8079D"/>
    <w:rsid w:val="0028098D"/>
    <w:rsid w:val="002812E2"/>
    <w:rsid w:val="002815C5"/>
    <w:rsid w:val="0028168A"/>
    <w:rsid w:val="00281F37"/>
    <w:rsid w:val="00282148"/>
    <w:rsid w:val="00284CEF"/>
    <w:rsid w:val="00284D2A"/>
    <w:rsid w:val="00285587"/>
    <w:rsid w:val="00287EFD"/>
    <w:rsid w:val="00287F60"/>
    <w:rsid w:val="0029081B"/>
    <w:rsid w:val="0029330C"/>
    <w:rsid w:val="002949C9"/>
    <w:rsid w:val="002952F7"/>
    <w:rsid w:val="0029709E"/>
    <w:rsid w:val="00297935"/>
    <w:rsid w:val="002A0210"/>
    <w:rsid w:val="002A0E96"/>
    <w:rsid w:val="002A1107"/>
    <w:rsid w:val="002A3B19"/>
    <w:rsid w:val="002A4B28"/>
    <w:rsid w:val="002A75BF"/>
    <w:rsid w:val="002B09D6"/>
    <w:rsid w:val="002B1694"/>
    <w:rsid w:val="002B1B31"/>
    <w:rsid w:val="002B1EB1"/>
    <w:rsid w:val="002B217B"/>
    <w:rsid w:val="002B2BA4"/>
    <w:rsid w:val="002B4B06"/>
    <w:rsid w:val="002B4B91"/>
    <w:rsid w:val="002B6294"/>
    <w:rsid w:val="002B712B"/>
    <w:rsid w:val="002B73E0"/>
    <w:rsid w:val="002B78DF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56F3"/>
    <w:rsid w:val="002D5E32"/>
    <w:rsid w:val="002D67F7"/>
    <w:rsid w:val="002D73BA"/>
    <w:rsid w:val="002D7E56"/>
    <w:rsid w:val="002E18BC"/>
    <w:rsid w:val="002E1C97"/>
    <w:rsid w:val="002E229D"/>
    <w:rsid w:val="002E3ACD"/>
    <w:rsid w:val="002E3BA6"/>
    <w:rsid w:val="002E4439"/>
    <w:rsid w:val="002E44AC"/>
    <w:rsid w:val="002E72ED"/>
    <w:rsid w:val="002F08FB"/>
    <w:rsid w:val="002F0B83"/>
    <w:rsid w:val="002F0D92"/>
    <w:rsid w:val="002F164B"/>
    <w:rsid w:val="002F2297"/>
    <w:rsid w:val="002F3F3B"/>
    <w:rsid w:val="002F43C8"/>
    <w:rsid w:val="002F5444"/>
    <w:rsid w:val="002F6ADD"/>
    <w:rsid w:val="003004C2"/>
    <w:rsid w:val="00300935"/>
    <w:rsid w:val="00301EED"/>
    <w:rsid w:val="0030363F"/>
    <w:rsid w:val="00304556"/>
    <w:rsid w:val="00304F4A"/>
    <w:rsid w:val="003056AB"/>
    <w:rsid w:val="00306A27"/>
    <w:rsid w:val="00306B59"/>
    <w:rsid w:val="00306E16"/>
    <w:rsid w:val="00307B7A"/>
    <w:rsid w:val="00307BBD"/>
    <w:rsid w:val="00307D70"/>
    <w:rsid w:val="00310EB2"/>
    <w:rsid w:val="00310F4F"/>
    <w:rsid w:val="00311C5D"/>
    <w:rsid w:val="00312477"/>
    <w:rsid w:val="0031255A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345C"/>
    <w:rsid w:val="0032366F"/>
    <w:rsid w:val="00323B29"/>
    <w:rsid w:val="00323D69"/>
    <w:rsid w:val="003243F3"/>
    <w:rsid w:val="003251E8"/>
    <w:rsid w:val="00325530"/>
    <w:rsid w:val="00327AA8"/>
    <w:rsid w:val="00327DD3"/>
    <w:rsid w:val="0033067A"/>
    <w:rsid w:val="00330EA2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ED4"/>
    <w:rsid w:val="00335B02"/>
    <w:rsid w:val="00337544"/>
    <w:rsid w:val="003376AA"/>
    <w:rsid w:val="00340FB2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70D5D"/>
    <w:rsid w:val="003717E9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254B"/>
    <w:rsid w:val="003926BA"/>
    <w:rsid w:val="00392E6E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C49"/>
    <w:rsid w:val="003A1F78"/>
    <w:rsid w:val="003A2288"/>
    <w:rsid w:val="003A2789"/>
    <w:rsid w:val="003A4115"/>
    <w:rsid w:val="003A4DC3"/>
    <w:rsid w:val="003A6F17"/>
    <w:rsid w:val="003A736D"/>
    <w:rsid w:val="003A75C3"/>
    <w:rsid w:val="003B01B3"/>
    <w:rsid w:val="003B0F6B"/>
    <w:rsid w:val="003B0F95"/>
    <w:rsid w:val="003B1364"/>
    <w:rsid w:val="003B1400"/>
    <w:rsid w:val="003B18A1"/>
    <w:rsid w:val="003B1953"/>
    <w:rsid w:val="003B29DE"/>
    <w:rsid w:val="003B5BF7"/>
    <w:rsid w:val="003B7132"/>
    <w:rsid w:val="003B73D5"/>
    <w:rsid w:val="003B7A88"/>
    <w:rsid w:val="003C0587"/>
    <w:rsid w:val="003C30F8"/>
    <w:rsid w:val="003C4ACD"/>
    <w:rsid w:val="003C5DDF"/>
    <w:rsid w:val="003C65F5"/>
    <w:rsid w:val="003C77A9"/>
    <w:rsid w:val="003D3DDA"/>
    <w:rsid w:val="003D51FA"/>
    <w:rsid w:val="003D5A0C"/>
    <w:rsid w:val="003D5AE1"/>
    <w:rsid w:val="003E0676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67B5"/>
    <w:rsid w:val="0040755B"/>
    <w:rsid w:val="00411ABF"/>
    <w:rsid w:val="00412D92"/>
    <w:rsid w:val="00414482"/>
    <w:rsid w:val="0041612A"/>
    <w:rsid w:val="00416C4C"/>
    <w:rsid w:val="00416F8A"/>
    <w:rsid w:val="004172C7"/>
    <w:rsid w:val="0042007C"/>
    <w:rsid w:val="00420695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7DAA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212C"/>
    <w:rsid w:val="00442964"/>
    <w:rsid w:val="00442FAC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D5B"/>
    <w:rsid w:val="004624D1"/>
    <w:rsid w:val="00463826"/>
    <w:rsid w:val="004645CA"/>
    <w:rsid w:val="00464A0A"/>
    <w:rsid w:val="00464D51"/>
    <w:rsid w:val="004659F6"/>
    <w:rsid w:val="00465BD8"/>
    <w:rsid w:val="00465DD5"/>
    <w:rsid w:val="00466593"/>
    <w:rsid w:val="004674E2"/>
    <w:rsid w:val="004709AB"/>
    <w:rsid w:val="00471A72"/>
    <w:rsid w:val="00475B4B"/>
    <w:rsid w:val="00475F04"/>
    <w:rsid w:val="0047670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03AA"/>
    <w:rsid w:val="004C1388"/>
    <w:rsid w:val="004C1885"/>
    <w:rsid w:val="004C225F"/>
    <w:rsid w:val="004C52F4"/>
    <w:rsid w:val="004C5E35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6799"/>
    <w:rsid w:val="004D6FD5"/>
    <w:rsid w:val="004D7845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D66"/>
    <w:rsid w:val="004F7A69"/>
    <w:rsid w:val="004F7D4F"/>
    <w:rsid w:val="00500177"/>
    <w:rsid w:val="00500B60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4DD"/>
    <w:rsid w:val="00521525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7A78"/>
    <w:rsid w:val="005503D8"/>
    <w:rsid w:val="00550DDE"/>
    <w:rsid w:val="0055153F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530B"/>
    <w:rsid w:val="00576220"/>
    <w:rsid w:val="005809F3"/>
    <w:rsid w:val="00580DE7"/>
    <w:rsid w:val="00581BCC"/>
    <w:rsid w:val="00582388"/>
    <w:rsid w:val="00584AA6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57CE"/>
    <w:rsid w:val="005B5D0F"/>
    <w:rsid w:val="005B645D"/>
    <w:rsid w:val="005B6C03"/>
    <w:rsid w:val="005B71A3"/>
    <w:rsid w:val="005B7D41"/>
    <w:rsid w:val="005C06CD"/>
    <w:rsid w:val="005C16DE"/>
    <w:rsid w:val="005C1E22"/>
    <w:rsid w:val="005C2D9D"/>
    <w:rsid w:val="005C4909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BBF"/>
    <w:rsid w:val="005D63C1"/>
    <w:rsid w:val="005D6BF0"/>
    <w:rsid w:val="005D713E"/>
    <w:rsid w:val="005D721E"/>
    <w:rsid w:val="005D77D2"/>
    <w:rsid w:val="005E1BBA"/>
    <w:rsid w:val="005E2502"/>
    <w:rsid w:val="005E4949"/>
    <w:rsid w:val="005E51EC"/>
    <w:rsid w:val="005E576C"/>
    <w:rsid w:val="005E5E2C"/>
    <w:rsid w:val="005E62F7"/>
    <w:rsid w:val="005E7157"/>
    <w:rsid w:val="005F06C4"/>
    <w:rsid w:val="005F18B9"/>
    <w:rsid w:val="005F34A3"/>
    <w:rsid w:val="005F3CEB"/>
    <w:rsid w:val="005F4DE5"/>
    <w:rsid w:val="005F57E3"/>
    <w:rsid w:val="005F670A"/>
    <w:rsid w:val="005F7A45"/>
    <w:rsid w:val="005F7C16"/>
    <w:rsid w:val="0060113C"/>
    <w:rsid w:val="0060373B"/>
    <w:rsid w:val="006039BB"/>
    <w:rsid w:val="00604C92"/>
    <w:rsid w:val="0060539E"/>
    <w:rsid w:val="00607047"/>
    <w:rsid w:val="00607E92"/>
    <w:rsid w:val="0061215D"/>
    <w:rsid w:val="00612A3F"/>
    <w:rsid w:val="00614519"/>
    <w:rsid w:val="00615383"/>
    <w:rsid w:val="00615C97"/>
    <w:rsid w:val="0061756D"/>
    <w:rsid w:val="00617E1C"/>
    <w:rsid w:val="00620E70"/>
    <w:rsid w:val="0062113E"/>
    <w:rsid w:val="0062206B"/>
    <w:rsid w:val="00624FEF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40BE7"/>
    <w:rsid w:val="00640DED"/>
    <w:rsid w:val="00640EB0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57AB"/>
    <w:rsid w:val="00656CC9"/>
    <w:rsid w:val="00660748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834"/>
    <w:rsid w:val="006722E0"/>
    <w:rsid w:val="00672B77"/>
    <w:rsid w:val="00672F57"/>
    <w:rsid w:val="00672F9A"/>
    <w:rsid w:val="0067339A"/>
    <w:rsid w:val="00674214"/>
    <w:rsid w:val="00674BC4"/>
    <w:rsid w:val="00677079"/>
    <w:rsid w:val="006805BB"/>
    <w:rsid w:val="00680760"/>
    <w:rsid w:val="00680A5C"/>
    <w:rsid w:val="00680C11"/>
    <w:rsid w:val="00682910"/>
    <w:rsid w:val="00682B13"/>
    <w:rsid w:val="00682D9F"/>
    <w:rsid w:val="00682DCF"/>
    <w:rsid w:val="006841C0"/>
    <w:rsid w:val="006848A1"/>
    <w:rsid w:val="00684C08"/>
    <w:rsid w:val="00686F35"/>
    <w:rsid w:val="00687F34"/>
    <w:rsid w:val="00690BA8"/>
    <w:rsid w:val="0069214F"/>
    <w:rsid w:val="0069231F"/>
    <w:rsid w:val="006931AB"/>
    <w:rsid w:val="00694544"/>
    <w:rsid w:val="006945D7"/>
    <w:rsid w:val="00695301"/>
    <w:rsid w:val="00696C7D"/>
    <w:rsid w:val="00696CC8"/>
    <w:rsid w:val="006971FC"/>
    <w:rsid w:val="006A193E"/>
    <w:rsid w:val="006A19D3"/>
    <w:rsid w:val="006A1DCA"/>
    <w:rsid w:val="006A1E0D"/>
    <w:rsid w:val="006A23DD"/>
    <w:rsid w:val="006A39AD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212"/>
    <w:rsid w:val="006B7D3A"/>
    <w:rsid w:val="006C0266"/>
    <w:rsid w:val="006C187E"/>
    <w:rsid w:val="006C354A"/>
    <w:rsid w:val="006C35FD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562F"/>
    <w:rsid w:val="006D6F6F"/>
    <w:rsid w:val="006D7661"/>
    <w:rsid w:val="006E182A"/>
    <w:rsid w:val="006E2CB0"/>
    <w:rsid w:val="006E2F34"/>
    <w:rsid w:val="006E34D3"/>
    <w:rsid w:val="006E3D41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11344"/>
    <w:rsid w:val="00712FB7"/>
    <w:rsid w:val="00713128"/>
    <w:rsid w:val="007135ED"/>
    <w:rsid w:val="00714449"/>
    <w:rsid w:val="007144A4"/>
    <w:rsid w:val="0071465B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4B08"/>
    <w:rsid w:val="00735288"/>
    <w:rsid w:val="007354E4"/>
    <w:rsid w:val="00735FC1"/>
    <w:rsid w:val="0073798E"/>
    <w:rsid w:val="00737C91"/>
    <w:rsid w:val="007401F5"/>
    <w:rsid w:val="007412FC"/>
    <w:rsid w:val="00743188"/>
    <w:rsid w:val="00743520"/>
    <w:rsid w:val="00743AEF"/>
    <w:rsid w:val="007441DE"/>
    <w:rsid w:val="007447C0"/>
    <w:rsid w:val="00744801"/>
    <w:rsid w:val="00745815"/>
    <w:rsid w:val="00747C5A"/>
    <w:rsid w:val="00750269"/>
    <w:rsid w:val="00750BDD"/>
    <w:rsid w:val="00750C89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2DB2"/>
    <w:rsid w:val="00764A53"/>
    <w:rsid w:val="00765F0E"/>
    <w:rsid w:val="00766B4E"/>
    <w:rsid w:val="00766FF2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391D"/>
    <w:rsid w:val="007844A5"/>
    <w:rsid w:val="007848B3"/>
    <w:rsid w:val="007872A6"/>
    <w:rsid w:val="00790082"/>
    <w:rsid w:val="007916CA"/>
    <w:rsid w:val="0079173D"/>
    <w:rsid w:val="00792001"/>
    <w:rsid w:val="007943F2"/>
    <w:rsid w:val="0079476E"/>
    <w:rsid w:val="00795D31"/>
    <w:rsid w:val="0079737B"/>
    <w:rsid w:val="007A06C2"/>
    <w:rsid w:val="007A15DA"/>
    <w:rsid w:val="007A1968"/>
    <w:rsid w:val="007A218E"/>
    <w:rsid w:val="007A22FB"/>
    <w:rsid w:val="007A2C53"/>
    <w:rsid w:val="007A4A1A"/>
    <w:rsid w:val="007A566B"/>
    <w:rsid w:val="007A57DD"/>
    <w:rsid w:val="007A6A01"/>
    <w:rsid w:val="007B0B88"/>
    <w:rsid w:val="007B1048"/>
    <w:rsid w:val="007B1732"/>
    <w:rsid w:val="007B2889"/>
    <w:rsid w:val="007B3716"/>
    <w:rsid w:val="007B3760"/>
    <w:rsid w:val="007B476D"/>
    <w:rsid w:val="007B672B"/>
    <w:rsid w:val="007B6D21"/>
    <w:rsid w:val="007B6EFA"/>
    <w:rsid w:val="007B7148"/>
    <w:rsid w:val="007B71C1"/>
    <w:rsid w:val="007B76B6"/>
    <w:rsid w:val="007B7F63"/>
    <w:rsid w:val="007C1791"/>
    <w:rsid w:val="007C20CB"/>
    <w:rsid w:val="007C23B9"/>
    <w:rsid w:val="007C2F6F"/>
    <w:rsid w:val="007C3537"/>
    <w:rsid w:val="007C3791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2554"/>
    <w:rsid w:val="007D2619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3C14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49AB"/>
    <w:rsid w:val="00814B57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27BC"/>
    <w:rsid w:val="008229CD"/>
    <w:rsid w:val="00822FC8"/>
    <w:rsid w:val="008239B1"/>
    <w:rsid w:val="008276E8"/>
    <w:rsid w:val="00827FC2"/>
    <w:rsid w:val="00832548"/>
    <w:rsid w:val="00832AC7"/>
    <w:rsid w:val="008345F1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50AF"/>
    <w:rsid w:val="00845B52"/>
    <w:rsid w:val="0084712E"/>
    <w:rsid w:val="00847357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231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4F34"/>
    <w:rsid w:val="00895486"/>
    <w:rsid w:val="00895571"/>
    <w:rsid w:val="008957AE"/>
    <w:rsid w:val="00895A56"/>
    <w:rsid w:val="008A2DD4"/>
    <w:rsid w:val="008A3FB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F0F"/>
    <w:rsid w:val="008B1CF8"/>
    <w:rsid w:val="008B3697"/>
    <w:rsid w:val="008B5347"/>
    <w:rsid w:val="008B5937"/>
    <w:rsid w:val="008B5E4B"/>
    <w:rsid w:val="008B60B4"/>
    <w:rsid w:val="008B69D4"/>
    <w:rsid w:val="008B6C87"/>
    <w:rsid w:val="008B74C3"/>
    <w:rsid w:val="008B75AB"/>
    <w:rsid w:val="008B75D3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F3C"/>
    <w:rsid w:val="008D2489"/>
    <w:rsid w:val="008D2734"/>
    <w:rsid w:val="008D38AE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4FBF"/>
    <w:rsid w:val="008F5A68"/>
    <w:rsid w:val="008F6AAC"/>
    <w:rsid w:val="0090077D"/>
    <w:rsid w:val="00900EE9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DF4"/>
    <w:rsid w:val="009163E4"/>
    <w:rsid w:val="0091683A"/>
    <w:rsid w:val="00917548"/>
    <w:rsid w:val="00917737"/>
    <w:rsid w:val="00917B06"/>
    <w:rsid w:val="00920251"/>
    <w:rsid w:val="00920FE1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480B"/>
    <w:rsid w:val="009466D3"/>
    <w:rsid w:val="009503C0"/>
    <w:rsid w:val="009509F8"/>
    <w:rsid w:val="00952D39"/>
    <w:rsid w:val="00953364"/>
    <w:rsid w:val="00953D98"/>
    <w:rsid w:val="00955075"/>
    <w:rsid w:val="0095652B"/>
    <w:rsid w:val="00956671"/>
    <w:rsid w:val="009567A0"/>
    <w:rsid w:val="00956A92"/>
    <w:rsid w:val="00956CE3"/>
    <w:rsid w:val="0095738D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482"/>
    <w:rsid w:val="009A664C"/>
    <w:rsid w:val="009A6C52"/>
    <w:rsid w:val="009A6DDD"/>
    <w:rsid w:val="009A7407"/>
    <w:rsid w:val="009B0B2D"/>
    <w:rsid w:val="009B1B1C"/>
    <w:rsid w:val="009B1DF7"/>
    <w:rsid w:val="009B1E23"/>
    <w:rsid w:val="009B2B44"/>
    <w:rsid w:val="009B32F1"/>
    <w:rsid w:val="009B3573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6AA4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6360"/>
    <w:rsid w:val="009F6504"/>
    <w:rsid w:val="009F6B0C"/>
    <w:rsid w:val="009F6CCE"/>
    <w:rsid w:val="009F723B"/>
    <w:rsid w:val="00A00106"/>
    <w:rsid w:val="00A0010E"/>
    <w:rsid w:val="00A01502"/>
    <w:rsid w:val="00A018D3"/>
    <w:rsid w:val="00A02969"/>
    <w:rsid w:val="00A03FB0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351A"/>
    <w:rsid w:val="00A1425C"/>
    <w:rsid w:val="00A14436"/>
    <w:rsid w:val="00A15409"/>
    <w:rsid w:val="00A176DD"/>
    <w:rsid w:val="00A2019E"/>
    <w:rsid w:val="00A201C7"/>
    <w:rsid w:val="00A22E69"/>
    <w:rsid w:val="00A239D2"/>
    <w:rsid w:val="00A258F0"/>
    <w:rsid w:val="00A25A56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C51"/>
    <w:rsid w:val="00A42909"/>
    <w:rsid w:val="00A43338"/>
    <w:rsid w:val="00A436A4"/>
    <w:rsid w:val="00A4399A"/>
    <w:rsid w:val="00A43D5A"/>
    <w:rsid w:val="00A442D7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70FD5"/>
    <w:rsid w:val="00A7308E"/>
    <w:rsid w:val="00A73472"/>
    <w:rsid w:val="00A73C2F"/>
    <w:rsid w:val="00A7453C"/>
    <w:rsid w:val="00A74B9E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9001F"/>
    <w:rsid w:val="00A91927"/>
    <w:rsid w:val="00A92115"/>
    <w:rsid w:val="00A93B17"/>
    <w:rsid w:val="00A95ED0"/>
    <w:rsid w:val="00A96E94"/>
    <w:rsid w:val="00A96FC5"/>
    <w:rsid w:val="00A975F9"/>
    <w:rsid w:val="00A977C6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988"/>
    <w:rsid w:val="00AB69EE"/>
    <w:rsid w:val="00AB7285"/>
    <w:rsid w:val="00AB785F"/>
    <w:rsid w:val="00AB7C8C"/>
    <w:rsid w:val="00AB7E35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6292"/>
    <w:rsid w:val="00AD66BF"/>
    <w:rsid w:val="00AD66CC"/>
    <w:rsid w:val="00AD753A"/>
    <w:rsid w:val="00AD7E8B"/>
    <w:rsid w:val="00AD7F92"/>
    <w:rsid w:val="00AE067C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58D5"/>
    <w:rsid w:val="00B16F2E"/>
    <w:rsid w:val="00B17C8B"/>
    <w:rsid w:val="00B21B1C"/>
    <w:rsid w:val="00B225D3"/>
    <w:rsid w:val="00B22653"/>
    <w:rsid w:val="00B228EC"/>
    <w:rsid w:val="00B23D7E"/>
    <w:rsid w:val="00B27FF4"/>
    <w:rsid w:val="00B309EE"/>
    <w:rsid w:val="00B30C2A"/>
    <w:rsid w:val="00B30CD0"/>
    <w:rsid w:val="00B32581"/>
    <w:rsid w:val="00B3282B"/>
    <w:rsid w:val="00B34866"/>
    <w:rsid w:val="00B34B6D"/>
    <w:rsid w:val="00B34D89"/>
    <w:rsid w:val="00B34E9D"/>
    <w:rsid w:val="00B355F7"/>
    <w:rsid w:val="00B40BFC"/>
    <w:rsid w:val="00B412E5"/>
    <w:rsid w:val="00B43D53"/>
    <w:rsid w:val="00B43ED7"/>
    <w:rsid w:val="00B45B5F"/>
    <w:rsid w:val="00B45D4D"/>
    <w:rsid w:val="00B45EA8"/>
    <w:rsid w:val="00B47160"/>
    <w:rsid w:val="00B47294"/>
    <w:rsid w:val="00B47A7E"/>
    <w:rsid w:val="00B47D7D"/>
    <w:rsid w:val="00B47F40"/>
    <w:rsid w:val="00B50A15"/>
    <w:rsid w:val="00B51041"/>
    <w:rsid w:val="00B521F4"/>
    <w:rsid w:val="00B52FE1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B1E"/>
    <w:rsid w:val="00B842FD"/>
    <w:rsid w:val="00B87104"/>
    <w:rsid w:val="00B87437"/>
    <w:rsid w:val="00B874DD"/>
    <w:rsid w:val="00B87910"/>
    <w:rsid w:val="00B921AE"/>
    <w:rsid w:val="00B93FAB"/>
    <w:rsid w:val="00B94F46"/>
    <w:rsid w:val="00B958B2"/>
    <w:rsid w:val="00B966A8"/>
    <w:rsid w:val="00B96876"/>
    <w:rsid w:val="00B97C37"/>
    <w:rsid w:val="00B97D38"/>
    <w:rsid w:val="00BA0E2C"/>
    <w:rsid w:val="00BA0FAD"/>
    <w:rsid w:val="00BA133E"/>
    <w:rsid w:val="00BA15E6"/>
    <w:rsid w:val="00BA1643"/>
    <w:rsid w:val="00BA1923"/>
    <w:rsid w:val="00BA214C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35DA"/>
    <w:rsid w:val="00BD5084"/>
    <w:rsid w:val="00BD52DD"/>
    <w:rsid w:val="00BD632F"/>
    <w:rsid w:val="00BD6E7A"/>
    <w:rsid w:val="00BD6F44"/>
    <w:rsid w:val="00BE11A6"/>
    <w:rsid w:val="00BE207D"/>
    <w:rsid w:val="00BE2790"/>
    <w:rsid w:val="00BE2FEC"/>
    <w:rsid w:val="00BE4E9C"/>
    <w:rsid w:val="00BE6175"/>
    <w:rsid w:val="00BE6481"/>
    <w:rsid w:val="00BE79E7"/>
    <w:rsid w:val="00BF00A1"/>
    <w:rsid w:val="00BF0B23"/>
    <w:rsid w:val="00BF0E93"/>
    <w:rsid w:val="00BF1987"/>
    <w:rsid w:val="00BF1EB0"/>
    <w:rsid w:val="00BF22DF"/>
    <w:rsid w:val="00BF2460"/>
    <w:rsid w:val="00BF3003"/>
    <w:rsid w:val="00BF385A"/>
    <w:rsid w:val="00BF4355"/>
    <w:rsid w:val="00BF43E2"/>
    <w:rsid w:val="00BF4F20"/>
    <w:rsid w:val="00BF70E7"/>
    <w:rsid w:val="00BF7B24"/>
    <w:rsid w:val="00C004CC"/>
    <w:rsid w:val="00C00940"/>
    <w:rsid w:val="00C00D4E"/>
    <w:rsid w:val="00C00F44"/>
    <w:rsid w:val="00C01A24"/>
    <w:rsid w:val="00C02319"/>
    <w:rsid w:val="00C02CD8"/>
    <w:rsid w:val="00C035EA"/>
    <w:rsid w:val="00C0477B"/>
    <w:rsid w:val="00C04FDD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EB8"/>
    <w:rsid w:val="00C16E44"/>
    <w:rsid w:val="00C176CD"/>
    <w:rsid w:val="00C17FC5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330F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3D5A"/>
    <w:rsid w:val="00C45844"/>
    <w:rsid w:val="00C460C7"/>
    <w:rsid w:val="00C46C4A"/>
    <w:rsid w:val="00C471FA"/>
    <w:rsid w:val="00C5050B"/>
    <w:rsid w:val="00C50513"/>
    <w:rsid w:val="00C509CB"/>
    <w:rsid w:val="00C50D74"/>
    <w:rsid w:val="00C5155C"/>
    <w:rsid w:val="00C516E7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41C7"/>
    <w:rsid w:val="00C846AF"/>
    <w:rsid w:val="00C84C01"/>
    <w:rsid w:val="00C8552E"/>
    <w:rsid w:val="00C86EA8"/>
    <w:rsid w:val="00C9029F"/>
    <w:rsid w:val="00C9055D"/>
    <w:rsid w:val="00C90C66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D0"/>
    <w:rsid w:val="00CC3FA2"/>
    <w:rsid w:val="00CC4388"/>
    <w:rsid w:val="00CC466C"/>
    <w:rsid w:val="00CC5A9C"/>
    <w:rsid w:val="00CD1C41"/>
    <w:rsid w:val="00CD2C6A"/>
    <w:rsid w:val="00CD31CD"/>
    <w:rsid w:val="00CD4275"/>
    <w:rsid w:val="00CD4D22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0C19"/>
    <w:rsid w:val="00CE174B"/>
    <w:rsid w:val="00CE1891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A08"/>
    <w:rsid w:val="00CF0FBE"/>
    <w:rsid w:val="00CF15C0"/>
    <w:rsid w:val="00CF1CC4"/>
    <w:rsid w:val="00CF25B0"/>
    <w:rsid w:val="00CF383E"/>
    <w:rsid w:val="00CF3D93"/>
    <w:rsid w:val="00D0166F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DC0"/>
    <w:rsid w:val="00D11066"/>
    <w:rsid w:val="00D110B1"/>
    <w:rsid w:val="00D1189A"/>
    <w:rsid w:val="00D11977"/>
    <w:rsid w:val="00D120B2"/>
    <w:rsid w:val="00D122B8"/>
    <w:rsid w:val="00D13875"/>
    <w:rsid w:val="00D13C5E"/>
    <w:rsid w:val="00D15239"/>
    <w:rsid w:val="00D15297"/>
    <w:rsid w:val="00D15D9E"/>
    <w:rsid w:val="00D15F2B"/>
    <w:rsid w:val="00D16782"/>
    <w:rsid w:val="00D16EA5"/>
    <w:rsid w:val="00D1795C"/>
    <w:rsid w:val="00D2093F"/>
    <w:rsid w:val="00D211F8"/>
    <w:rsid w:val="00D21F57"/>
    <w:rsid w:val="00D22C2C"/>
    <w:rsid w:val="00D23BB1"/>
    <w:rsid w:val="00D24ED5"/>
    <w:rsid w:val="00D26B91"/>
    <w:rsid w:val="00D2747E"/>
    <w:rsid w:val="00D275AC"/>
    <w:rsid w:val="00D306D0"/>
    <w:rsid w:val="00D31181"/>
    <w:rsid w:val="00D31300"/>
    <w:rsid w:val="00D31E26"/>
    <w:rsid w:val="00D3211C"/>
    <w:rsid w:val="00D330FA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13B4"/>
    <w:rsid w:val="00D5166B"/>
    <w:rsid w:val="00D51B6D"/>
    <w:rsid w:val="00D51C1B"/>
    <w:rsid w:val="00D521FA"/>
    <w:rsid w:val="00D5349C"/>
    <w:rsid w:val="00D5512D"/>
    <w:rsid w:val="00D55F0F"/>
    <w:rsid w:val="00D55F97"/>
    <w:rsid w:val="00D56242"/>
    <w:rsid w:val="00D570AF"/>
    <w:rsid w:val="00D5713D"/>
    <w:rsid w:val="00D60055"/>
    <w:rsid w:val="00D604DC"/>
    <w:rsid w:val="00D605E2"/>
    <w:rsid w:val="00D6066F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16ED"/>
    <w:rsid w:val="00DA2702"/>
    <w:rsid w:val="00DA2D4E"/>
    <w:rsid w:val="00DA40A6"/>
    <w:rsid w:val="00DA4FA2"/>
    <w:rsid w:val="00DA5643"/>
    <w:rsid w:val="00DA5DE9"/>
    <w:rsid w:val="00DA6322"/>
    <w:rsid w:val="00DA6408"/>
    <w:rsid w:val="00DA6F93"/>
    <w:rsid w:val="00DA7A5A"/>
    <w:rsid w:val="00DB16D4"/>
    <w:rsid w:val="00DB181B"/>
    <w:rsid w:val="00DB1A67"/>
    <w:rsid w:val="00DB3164"/>
    <w:rsid w:val="00DB6157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5CF2"/>
    <w:rsid w:val="00DC699C"/>
    <w:rsid w:val="00DC7E47"/>
    <w:rsid w:val="00DD04F9"/>
    <w:rsid w:val="00DD05B2"/>
    <w:rsid w:val="00DD09D3"/>
    <w:rsid w:val="00DD1C2C"/>
    <w:rsid w:val="00DD2029"/>
    <w:rsid w:val="00DD2B4A"/>
    <w:rsid w:val="00DD3C94"/>
    <w:rsid w:val="00DD4772"/>
    <w:rsid w:val="00DD5971"/>
    <w:rsid w:val="00DD7F92"/>
    <w:rsid w:val="00DE0150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5BC"/>
    <w:rsid w:val="00E01831"/>
    <w:rsid w:val="00E042C2"/>
    <w:rsid w:val="00E0490F"/>
    <w:rsid w:val="00E05EBB"/>
    <w:rsid w:val="00E10D8F"/>
    <w:rsid w:val="00E135F2"/>
    <w:rsid w:val="00E13A3D"/>
    <w:rsid w:val="00E13AFA"/>
    <w:rsid w:val="00E14A3E"/>
    <w:rsid w:val="00E14E13"/>
    <w:rsid w:val="00E15DA7"/>
    <w:rsid w:val="00E16B6F"/>
    <w:rsid w:val="00E174F3"/>
    <w:rsid w:val="00E17873"/>
    <w:rsid w:val="00E17E1A"/>
    <w:rsid w:val="00E20BD1"/>
    <w:rsid w:val="00E21885"/>
    <w:rsid w:val="00E2201C"/>
    <w:rsid w:val="00E221BA"/>
    <w:rsid w:val="00E222F9"/>
    <w:rsid w:val="00E255D9"/>
    <w:rsid w:val="00E26E51"/>
    <w:rsid w:val="00E270B1"/>
    <w:rsid w:val="00E30A2C"/>
    <w:rsid w:val="00E30B27"/>
    <w:rsid w:val="00E31111"/>
    <w:rsid w:val="00E320AC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500A6"/>
    <w:rsid w:val="00E5129E"/>
    <w:rsid w:val="00E512AE"/>
    <w:rsid w:val="00E52817"/>
    <w:rsid w:val="00E54FD1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5EC"/>
    <w:rsid w:val="00E659BD"/>
    <w:rsid w:val="00E66307"/>
    <w:rsid w:val="00E66718"/>
    <w:rsid w:val="00E6716C"/>
    <w:rsid w:val="00E67757"/>
    <w:rsid w:val="00E6776C"/>
    <w:rsid w:val="00E70066"/>
    <w:rsid w:val="00E7396D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4B9"/>
    <w:rsid w:val="00E9259A"/>
    <w:rsid w:val="00E93490"/>
    <w:rsid w:val="00E93F90"/>
    <w:rsid w:val="00E952E7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4011"/>
    <w:rsid w:val="00EA42B3"/>
    <w:rsid w:val="00EA5CDA"/>
    <w:rsid w:val="00EA5D41"/>
    <w:rsid w:val="00EA717B"/>
    <w:rsid w:val="00EA732A"/>
    <w:rsid w:val="00EB0032"/>
    <w:rsid w:val="00EB0393"/>
    <w:rsid w:val="00EB0BDF"/>
    <w:rsid w:val="00EB1441"/>
    <w:rsid w:val="00EB1C20"/>
    <w:rsid w:val="00EB2610"/>
    <w:rsid w:val="00EB328F"/>
    <w:rsid w:val="00EB539B"/>
    <w:rsid w:val="00EB6124"/>
    <w:rsid w:val="00EB65DC"/>
    <w:rsid w:val="00EB6BE7"/>
    <w:rsid w:val="00EB7074"/>
    <w:rsid w:val="00EC044A"/>
    <w:rsid w:val="00EC0E82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EBD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F083F"/>
    <w:rsid w:val="00EF256F"/>
    <w:rsid w:val="00EF26CF"/>
    <w:rsid w:val="00EF5397"/>
    <w:rsid w:val="00EF5628"/>
    <w:rsid w:val="00EF6750"/>
    <w:rsid w:val="00EF6F22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06C47"/>
    <w:rsid w:val="00F104A0"/>
    <w:rsid w:val="00F107D6"/>
    <w:rsid w:val="00F108FF"/>
    <w:rsid w:val="00F109BC"/>
    <w:rsid w:val="00F113A4"/>
    <w:rsid w:val="00F11F3D"/>
    <w:rsid w:val="00F1376A"/>
    <w:rsid w:val="00F15CF5"/>
    <w:rsid w:val="00F17C30"/>
    <w:rsid w:val="00F2014E"/>
    <w:rsid w:val="00F216EF"/>
    <w:rsid w:val="00F21712"/>
    <w:rsid w:val="00F21E59"/>
    <w:rsid w:val="00F221B2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296B"/>
    <w:rsid w:val="00F33E3C"/>
    <w:rsid w:val="00F3428A"/>
    <w:rsid w:val="00F349F9"/>
    <w:rsid w:val="00F34D17"/>
    <w:rsid w:val="00F3672E"/>
    <w:rsid w:val="00F37D7F"/>
    <w:rsid w:val="00F41B22"/>
    <w:rsid w:val="00F42282"/>
    <w:rsid w:val="00F42786"/>
    <w:rsid w:val="00F44EDD"/>
    <w:rsid w:val="00F452C6"/>
    <w:rsid w:val="00F45CEF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55C2"/>
    <w:rsid w:val="00F75AAA"/>
    <w:rsid w:val="00F75BAC"/>
    <w:rsid w:val="00F75E05"/>
    <w:rsid w:val="00F76590"/>
    <w:rsid w:val="00F77227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7B0"/>
    <w:rsid w:val="00FB4BE3"/>
    <w:rsid w:val="00FB4F1F"/>
    <w:rsid w:val="00FB4FD1"/>
    <w:rsid w:val="00FB5DED"/>
    <w:rsid w:val="00FB6AC6"/>
    <w:rsid w:val="00FB7704"/>
    <w:rsid w:val="00FB7754"/>
    <w:rsid w:val="00FC19E3"/>
    <w:rsid w:val="00FC1D22"/>
    <w:rsid w:val="00FC3625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50E3"/>
    <w:rsid w:val="00FE61AC"/>
    <w:rsid w:val="00FE6CCE"/>
    <w:rsid w:val="00FE719D"/>
    <w:rsid w:val="00FE7AC1"/>
    <w:rsid w:val="00FF0889"/>
    <w:rsid w:val="00FF1FC1"/>
    <w:rsid w:val="00FF257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58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595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564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586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55" Type="http://schemas.openxmlformats.org/officeDocument/2006/relationships/hyperlink" Target="javascript:void(0);" TargetMode="External"/><Relationship Id="rId597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eader" Target="header1.xm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546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588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599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590" Type="http://schemas.openxmlformats.org/officeDocument/2006/relationships/hyperlink" Target="javascript:void(0);" TargetMode="External"/><Relationship Id="rId604" Type="http://schemas.openxmlformats.org/officeDocument/2006/relationships/footer" Target="footer1.xm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570" Type="http://schemas.openxmlformats.org/officeDocument/2006/relationships/hyperlink" Target="javascript:void(0);" TargetMode="External"/><Relationship Id="rId591" Type="http://schemas.openxmlformats.org/officeDocument/2006/relationships/hyperlink" Target="javascript:void(0);" TargetMode="External"/><Relationship Id="rId605" Type="http://schemas.openxmlformats.org/officeDocument/2006/relationships/footer" Target="footer2.xm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592" Type="http://schemas.openxmlformats.org/officeDocument/2006/relationships/hyperlink" Target="javascript:void(0);" TargetMode="External"/><Relationship Id="rId606" Type="http://schemas.openxmlformats.org/officeDocument/2006/relationships/fontTable" Target="fontTable.xm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582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theme" Target="theme/theme1.xm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583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596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576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601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598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567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603" Type="http://schemas.openxmlformats.org/officeDocument/2006/relationships/header" Target="header2.xml"/><Relationship Id="rId242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589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17E-B487-4B3C-941E-E5C5B1C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481</TotalTime>
  <Pages>24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181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315</cp:revision>
  <cp:lastPrinted>2018-01-31T09:18:00Z</cp:lastPrinted>
  <dcterms:created xsi:type="dcterms:W3CDTF">2018-01-17T08:47:00Z</dcterms:created>
  <dcterms:modified xsi:type="dcterms:W3CDTF">2018-01-31T09:18:00Z</dcterms:modified>
</cp:coreProperties>
</file>